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3B452020" w14:textId="56A77CA1" w:rsidR="00463187" w:rsidRDefault="000970E0" w:rsidP="00EB20AD">
      <w:pPr>
        <w:spacing w:after="0" w:line="240" w:lineRule="auto"/>
        <w:jc w:val="center"/>
        <w:rPr>
          <w:b/>
        </w:rPr>
      </w:pPr>
      <w:r w:rsidRPr="000970E0">
        <w:rPr>
          <w:b/>
        </w:rPr>
        <w:t>PLANTA FORESTAL MAGASA</w:t>
      </w:r>
    </w:p>
    <w:p w14:paraId="5CD36DF3" w14:textId="77777777" w:rsidR="00233EBF" w:rsidRPr="00FE29E7" w:rsidRDefault="00233EBF" w:rsidP="00EB20AD">
      <w:pPr>
        <w:spacing w:after="0" w:line="240" w:lineRule="auto"/>
        <w:jc w:val="center"/>
        <w:rPr>
          <w:b/>
        </w:rPr>
      </w:pPr>
    </w:p>
    <w:p w14:paraId="764F879D" w14:textId="434C7BB6" w:rsidR="00463187" w:rsidRDefault="000970E0" w:rsidP="00EB20AD">
      <w:pPr>
        <w:spacing w:after="0" w:line="240" w:lineRule="auto"/>
        <w:jc w:val="center"/>
        <w:rPr>
          <w:b/>
        </w:rPr>
      </w:pPr>
      <w:bookmarkStart w:id="4" w:name="_Hlk21358362"/>
      <w:r w:rsidRPr="000970E0">
        <w:rPr>
          <w:b/>
        </w:rPr>
        <w:t>DFZ-2019-1665-IX-PPDA</w:t>
      </w:r>
    </w:p>
    <w:p w14:paraId="6832BEFF" w14:textId="77777777" w:rsidR="000970E0" w:rsidRDefault="000970E0" w:rsidP="00EB20AD">
      <w:pPr>
        <w:spacing w:after="0" w:line="240" w:lineRule="auto"/>
        <w:jc w:val="center"/>
        <w:rPr>
          <w:b/>
        </w:rPr>
      </w:pPr>
    </w:p>
    <w:bookmarkEnd w:id="4"/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AC593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FF2F36" w:rsidP="00AC593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.6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209F0087" w:rsidR="00E671E3" w:rsidRPr="0025129B" w:rsidRDefault="00CB5D0A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FF2F36" w:rsidP="00AC59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0.6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allowcomments="t" issignatureline="t"/>
                </v:shape>
              </w:pict>
            </w:r>
          </w:p>
        </w:tc>
      </w:tr>
    </w:tbl>
    <w:p w14:paraId="286C5652" w14:textId="77777777" w:rsidR="005E2E8A" w:rsidRDefault="00EB20AD" w:rsidP="00A17C10">
      <w:pPr>
        <w:jc w:val="center"/>
        <w:sectPr w:rsidR="005E2E8A" w:rsidSect="005E2E8A">
          <w:footerReference w:type="default" r:id="rId10"/>
          <w:headerReference w:type="first" r:id="rId11"/>
          <w:pgSz w:w="12240" w:h="15840"/>
          <w:pgMar w:top="1417" w:right="1134" w:bottom="1417" w:left="851" w:header="708" w:footer="708" w:gutter="0"/>
          <w:cols w:space="708"/>
          <w:titlePg/>
          <w:docGrid w:linePitch="360"/>
        </w:sectPr>
      </w:pPr>
      <w:r w:rsidRPr="0025129B">
        <w:br w:type="page"/>
      </w:r>
      <w:bookmarkEnd w:id="5"/>
    </w:p>
    <w:p w14:paraId="7BE02D13" w14:textId="5B74BC65" w:rsidR="005966F5" w:rsidRDefault="005966F5" w:rsidP="00A17C10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2D76F0A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7DCBB768" w14:textId="77777777" w:rsidR="00256112" w:rsidRPr="00256112" w:rsidRDefault="00256112" w:rsidP="0025611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7DC11ADB" w:rsidR="002C17F2" w:rsidRPr="00F65A73" w:rsidRDefault="004B2A3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orestal Magasa Ltda.</w:t>
            </w:r>
          </w:p>
        </w:tc>
        <w:tc>
          <w:tcPr>
            <w:tcW w:w="2835" w:type="dxa"/>
            <w:vAlign w:val="center"/>
          </w:tcPr>
          <w:p w14:paraId="426096FF" w14:textId="56162221" w:rsidR="002C17F2" w:rsidRPr="00F65A73" w:rsidRDefault="004B2A3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.788.640-8</w:t>
            </w:r>
          </w:p>
        </w:tc>
        <w:tc>
          <w:tcPr>
            <w:tcW w:w="3651" w:type="dxa"/>
            <w:vAlign w:val="center"/>
          </w:tcPr>
          <w:p w14:paraId="0E8D93CD" w14:textId="0FE6F513" w:rsidR="002C17F2" w:rsidRPr="00F65A73" w:rsidRDefault="004B2A3C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4B2A3C">
              <w:rPr>
                <w:sz w:val="20"/>
              </w:rPr>
              <w:t>Planta Forestal Magasa</w:t>
            </w:r>
          </w:p>
        </w:tc>
        <w:tc>
          <w:tcPr>
            <w:tcW w:w="2971" w:type="dxa"/>
            <w:vAlign w:val="center"/>
          </w:tcPr>
          <w:p w14:paraId="686BC6CF" w14:textId="2A290A43" w:rsidR="002C17F2" w:rsidRPr="00F65A73" w:rsidRDefault="0037790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m</w:t>
            </w:r>
            <w:r w:rsidR="00C702F5">
              <w:rPr>
                <w:sz w:val="20"/>
              </w:rPr>
              <w:t xml:space="preserve"> </w:t>
            </w:r>
            <w:r w:rsidR="0025057E">
              <w:rPr>
                <w:sz w:val="20"/>
              </w:rPr>
              <w:t>676</w:t>
            </w:r>
            <w:r w:rsidR="00C702F5">
              <w:rPr>
                <w:sz w:val="20"/>
              </w:rPr>
              <w:t xml:space="preserve">, </w:t>
            </w:r>
            <w:r w:rsidR="0025057E">
              <w:rPr>
                <w:sz w:val="20"/>
              </w:rPr>
              <w:t>ruta 5 Sur</w:t>
            </w:r>
            <w:r w:rsidR="00F65A73">
              <w:rPr>
                <w:sz w:val="20"/>
              </w:rPr>
              <w:t xml:space="preserve">, </w:t>
            </w:r>
            <w:r w:rsidR="00C702F5">
              <w:rPr>
                <w:sz w:val="20"/>
              </w:rPr>
              <w:t xml:space="preserve">comuna de </w:t>
            </w:r>
            <w:r w:rsidR="0025057E">
              <w:rPr>
                <w:sz w:val="20"/>
              </w:rPr>
              <w:t>Padre Las Casas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2323A55E" w:rsidR="009A02EE" w:rsidRDefault="009A02EE" w:rsidP="00575271">
      <w:pPr>
        <w:spacing w:after="0" w:line="240" w:lineRule="auto"/>
        <w:jc w:val="both"/>
      </w:pPr>
    </w:p>
    <w:p w14:paraId="298BC69D" w14:textId="77777777" w:rsidR="00256112" w:rsidRDefault="00256112" w:rsidP="00575271">
      <w:pPr>
        <w:spacing w:after="0" w:line="240" w:lineRule="auto"/>
        <w:jc w:val="both"/>
      </w:pPr>
    </w:p>
    <w:p w14:paraId="4914717F" w14:textId="0B481CC0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6883B0EA" w14:textId="77777777" w:rsidR="00256112" w:rsidRPr="00256112" w:rsidRDefault="00256112" w:rsidP="0025611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6"/>
        <w:gridCol w:w="5203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94768D9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8E22D6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692D2A63" w:rsidR="005966F5" w:rsidRPr="00F65A73" w:rsidRDefault="00CB74D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E22D6">
              <w:rPr>
                <w:sz w:val="20"/>
              </w:rPr>
              <w:t xml:space="preserve"> de </w:t>
            </w:r>
            <w:r>
              <w:rPr>
                <w:sz w:val="20"/>
              </w:rPr>
              <w:t>agosto</w:t>
            </w:r>
            <w:r w:rsidR="008E22D6">
              <w:rPr>
                <w:sz w:val="20"/>
              </w:rPr>
              <w:t xml:space="preserve"> de 2019</w:t>
            </w:r>
            <w:r w:rsidR="00531FE4">
              <w:rPr>
                <w:sz w:val="20"/>
              </w:rPr>
              <w:t xml:space="preserve"> (ver acta de inspección ambiental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24F491A" w:rsidR="005966F5" w:rsidRDefault="005966F5" w:rsidP="00575271">
      <w:pPr>
        <w:spacing w:after="0" w:line="240" w:lineRule="auto"/>
        <w:jc w:val="both"/>
      </w:pPr>
    </w:p>
    <w:p w14:paraId="66B46301" w14:textId="77777777" w:rsidR="00256112" w:rsidRDefault="00256112" w:rsidP="00575271">
      <w:pPr>
        <w:spacing w:after="0" w:line="240" w:lineRule="auto"/>
        <w:jc w:val="both"/>
      </w:pPr>
    </w:p>
    <w:p w14:paraId="35A11968" w14:textId="1F26DF9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315BA05C" w14:textId="77777777" w:rsidR="00256112" w:rsidRPr="00256112" w:rsidRDefault="00256112" w:rsidP="0025611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6"/>
        <w:gridCol w:w="1302"/>
        <w:gridCol w:w="1302"/>
        <w:gridCol w:w="5767"/>
      </w:tblGrid>
      <w:tr w:rsidR="00D86461" w:rsidRPr="00F65A73" w14:paraId="47283D86" w14:textId="77777777" w:rsidTr="0025611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219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256112">
        <w:trPr>
          <w:trHeight w:val="557"/>
          <w:jc w:val="center"/>
        </w:trPr>
        <w:tc>
          <w:tcPr>
            <w:tcW w:w="160" w:type="pct"/>
            <w:vAlign w:val="center"/>
          </w:tcPr>
          <w:p w14:paraId="6DCD20CF" w14:textId="77FEFD91" w:rsidR="000C3C22" w:rsidRPr="00F65A73" w:rsidRDefault="002A48E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19" w:type="pct"/>
            <w:vAlign w:val="center"/>
          </w:tcPr>
          <w:p w14:paraId="71708AF3" w14:textId="03385FDD" w:rsidR="000C3C22" w:rsidRPr="00F65A73" w:rsidRDefault="00B84D4F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es </w:t>
            </w:r>
            <w:r w:rsidR="00D8086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socinético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caldera a biomasa </w:t>
            </w:r>
            <w:r w:rsidR="00D8086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gistro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N° </w:t>
            </w:r>
            <w:r w:rsidR="00CB74D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52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desde el año </w:t>
            </w:r>
            <w:r w:rsidR="001540D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1</w:t>
            </w:r>
            <w:r w:rsidR="00CB74D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8</w:t>
            </w:r>
            <w:r w:rsidR="001540D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 la fecha de la fiscalizaci</w:t>
            </w:r>
            <w:r w:rsidR="00531F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ó</w:t>
            </w:r>
            <w:r w:rsidR="001540D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.</w:t>
            </w:r>
          </w:p>
        </w:tc>
        <w:tc>
          <w:tcPr>
            <w:tcW w:w="501" w:type="pct"/>
            <w:vAlign w:val="center"/>
          </w:tcPr>
          <w:p w14:paraId="058F7FE5" w14:textId="6D03B3CC" w:rsidR="000C3C22" w:rsidRPr="00F65A73" w:rsidRDefault="00941B56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3.08.2019</w:t>
            </w:r>
          </w:p>
        </w:tc>
        <w:tc>
          <w:tcPr>
            <w:tcW w:w="501" w:type="pct"/>
            <w:vAlign w:val="center"/>
          </w:tcPr>
          <w:p w14:paraId="6D2A3228" w14:textId="10F7EEEB" w:rsidR="000C3C22" w:rsidRPr="00F65A73" w:rsidRDefault="00941B56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.08.2019</w:t>
            </w:r>
          </w:p>
        </w:tc>
        <w:tc>
          <w:tcPr>
            <w:tcW w:w="2219" w:type="pct"/>
            <w:vAlign w:val="center"/>
          </w:tcPr>
          <w:p w14:paraId="06D30AB1" w14:textId="453F32AF" w:rsidR="000C3C22" w:rsidRPr="00F65A73" w:rsidRDefault="00941B56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Respuesta del titular de fecha 12 de ago</w:t>
            </w:r>
            <w:r w:rsidR="00723574">
              <w:rPr>
                <w:rFonts w:asciiTheme="minorHAnsi" w:hAnsiTheme="minorHAnsi" w:cs="Calibri"/>
                <w:sz w:val="20"/>
              </w:rPr>
              <w:t>s</w:t>
            </w:r>
            <w:r>
              <w:rPr>
                <w:rFonts w:asciiTheme="minorHAnsi" w:hAnsiTheme="minorHAnsi" w:cs="Calibri"/>
                <w:sz w:val="20"/>
              </w:rPr>
              <w:t>to de 2019 con informes isocin</w:t>
            </w:r>
            <w:r w:rsidR="00611EAB">
              <w:rPr>
                <w:rFonts w:asciiTheme="minorHAnsi" w:hAnsiTheme="minorHAnsi" w:cs="Calibri"/>
                <w:sz w:val="20"/>
              </w:rPr>
              <w:t>é</w:t>
            </w:r>
            <w:r>
              <w:rPr>
                <w:rFonts w:asciiTheme="minorHAnsi" w:hAnsiTheme="minorHAnsi" w:cs="Calibri"/>
                <w:sz w:val="20"/>
              </w:rPr>
              <w:t xml:space="preserve">ticos del año 2018 y 2019 </w:t>
            </w:r>
            <w:r w:rsidR="00410090">
              <w:rPr>
                <w:rFonts w:asciiTheme="minorHAnsi" w:hAnsiTheme="minorHAnsi" w:cs="Calibri"/>
                <w:sz w:val="20"/>
              </w:rPr>
              <w:t>(ver Anexo 2)</w:t>
            </w:r>
            <w:r w:rsidR="00B87545">
              <w:rPr>
                <w:rFonts w:asciiTheme="minorHAnsi" w:hAnsiTheme="minorHAnsi" w:cs="Calibri"/>
                <w:sz w:val="20"/>
              </w:rPr>
              <w:t>.</w:t>
            </w:r>
            <w:r w:rsidR="002A48E7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6425"/>
        <w:gridCol w:w="6151"/>
      </w:tblGrid>
      <w:tr w:rsidR="00332340" w:rsidRPr="00A906CE" w14:paraId="16A111F1" w14:textId="77777777" w:rsidTr="00AF110F">
        <w:trPr>
          <w:trHeight w:val="234"/>
        </w:trPr>
        <w:tc>
          <w:tcPr>
            <w:tcW w:w="160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2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67" w:type="pct"/>
            <w:shd w:val="clear" w:color="auto" w:fill="D9D9D9"/>
            <w:vAlign w:val="center"/>
          </w:tcPr>
          <w:p w14:paraId="06E74C80" w14:textId="202DDB98" w:rsidR="00332340" w:rsidRPr="00A906CE" w:rsidRDefault="00716175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chos constatados y e</w:t>
            </w:r>
            <w:r w:rsidR="00332340">
              <w:rPr>
                <w:rFonts w:asciiTheme="minorHAnsi" w:hAnsiTheme="minorHAnsi"/>
                <w:b/>
                <w:sz w:val="20"/>
                <w:szCs w:val="20"/>
              </w:rPr>
              <w:t>xamen de la información</w:t>
            </w:r>
          </w:p>
        </w:tc>
      </w:tr>
      <w:tr w:rsidR="00847989" w:rsidRPr="00A906CE" w14:paraId="3F061A99" w14:textId="77777777" w:rsidTr="00AF110F">
        <w:trPr>
          <w:trHeight w:val="2168"/>
        </w:trPr>
        <w:tc>
          <w:tcPr>
            <w:tcW w:w="160" w:type="pct"/>
            <w:vAlign w:val="center"/>
          </w:tcPr>
          <w:p w14:paraId="6A57D17C" w14:textId="2E7D13C1" w:rsidR="00847989" w:rsidRPr="00DB422A" w:rsidRDefault="00DB422A" w:rsidP="00DB422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72" w:type="pct"/>
            <w:vAlign w:val="center"/>
          </w:tcPr>
          <w:p w14:paraId="7D5664B9" w14:textId="77777777" w:rsidR="003D3638" w:rsidRDefault="003D3638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3C138CCA" w14:textId="3218D2A9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3:</w:t>
            </w:r>
          </w:p>
          <w:p w14:paraId="3B1D3FFB" w14:textId="7759C6B9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3.- Definiciones. Para efectos de lo dispuesto en el presente Decreto,</w:t>
            </w:r>
          </w:p>
          <w:p w14:paraId="0FBB3A20" w14:textId="33F2766D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ntenderá por: [ ]</w:t>
            </w:r>
          </w:p>
          <w:p w14:paraId="77B61381" w14:textId="052067AB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existente:</w:t>
            </w: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quella caldera que se encuentra operando a la fecha de entrada en vigencia del presente plan o aquélla que entrará en operación dentro de los 12 meses siguientes a dicha fecha.</w:t>
            </w:r>
          </w:p>
          <w:p w14:paraId="04A0F58E" w14:textId="48959521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nueva:</w:t>
            </w:r>
            <w:r w:rsidRPr="00832A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Es aquella caldera que entra en operación después de los doce meses siguientes a la entrada en vigencia del presente Plan.</w:t>
            </w:r>
          </w:p>
          <w:p w14:paraId="2D86E94F" w14:textId="77777777" w:rsidR="007F2A9C" w:rsidRPr="00832A69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D5CA802" w14:textId="041B0B32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5:</w:t>
            </w:r>
          </w:p>
          <w:p w14:paraId="76A63C80" w14:textId="26FEA624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626BEA4B" w14:textId="77777777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1081962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°25. Límites máximos de emisión de MP pa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9773C0" w:rsidRPr="007636FC" w14:paraId="514229D7" w14:textId="77777777" w:rsidTr="00AC5933">
              <w:tc>
                <w:tcPr>
                  <w:tcW w:w="1947" w:type="dxa"/>
                  <w:vMerge w:val="restart"/>
                  <w:vAlign w:val="center"/>
                </w:tcPr>
                <w:p w14:paraId="0EC2B22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5E3924B5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9773C0" w:rsidRPr="007636FC" w14:paraId="0C9C79A6" w14:textId="77777777" w:rsidTr="00AC5933">
              <w:tc>
                <w:tcPr>
                  <w:tcW w:w="1947" w:type="dxa"/>
                  <w:vMerge/>
                  <w:vAlign w:val="center"/>
                </w:tcPr>
                <w:p w14:paraId="724C0122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68D461FF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36C05C2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9773C0" w:rsidRPr="007636FC" w14:paraId="5780809C" w14:textId="77777777" w:rsidTr="00AC5933">
              <w:tc>
                <w:tcPr>
                  <w:tcW w:w="1947" w:type="dxa"/>
                  <w:vAlign w:val="center"/>
                </w:tcPr>
                <w:p w14:paraId="69F3863B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E7176B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21E489A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60B2681" w14:textId="77777777" w:rsidTr="00AC5933">
              <w:tc>
                <w:tcPr>
                  <w:tcW w:w="1947" w:type="dxa"/>
                  <w:vAlign w:val="center"/>
                </w:tcPr>
                <w:p w14:paraId="77D2D76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E9F935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AE45E8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9D7CB0B" w14:textId="77777777" w:rsidTr="00847E24">
              <w:tc>
                <w:tcPr>
                  <w:tcW w:w="1947" w:type="dxa"/>
                  <w:shd w:val="clear" w:color="auto" w:fill="FFF2CC" w:themeFill="accent4" w:themeFillTint="33"/>
                  <w:vAlign w:val="center"/>
                </w:tcPr>
                <w:p w14:paraId="14D0E50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2CEEFFEE" w14:textId="77777777" w:rsidR="009773C0" w:rsidRPr="006F7EE0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6F7EE0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67DD24C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9773C0" w:rsidRPr="007636FC" w14:paraId="13B70079" w14:textId="77777777" w:rsidTr="00AC5933">
              <w:tc>
                <w:tcPr>
                  <w:tcW w:w="1947" w:type="dxa"/>
                  <w:vAlign w:val="center"/>
                </w:tcPr>
                <w:p w14:paraId="5695310C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487813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4D74C504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2762BD63" w14:textId="77777777" w:rsidR="000A7F70" w:rsidRDefault="000A7F70" w:rsidP="000A7F7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A03257" w14:textId="77777777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9:</w:t>
            </w:r>
          </w:p>
          <w:p w14:paraId="19B7EEE0" w14:textId="77777777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4053D4DA" w14:textId="77777777" w:rsidR="009773C0" w:rsidRPr="00832A69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2A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B1981FD" w14:textId="51ECF17F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7F98254" w14:textId="77777777" w:rsidR="004B0C5B" w:rsidRDefault="004B0C5B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001873E4" w14:textId="77777777" w:rsidR="004B0C5B" w:rsidRDefault="004B0C5B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B048BD7" w14:textId="77777777" w:rsidR="004B0C5B" w:rsidRDefault="004B0C5B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311867A8" w14:textId="77777777" w:rsidR="004B0C5B" w:rsidRDefault="004B0C5B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C9CBC19" w14:textId="58758FBF" w:rsidR="009773C0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33E8E838" w14:textId="77777777" w:rsidR="009773C0" w:rsidRPr="000E4AF6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9773C0" w:rsidRPr="000E4AF6" w14:paraId="1C33DD22" w14:textId="77777777" w:rsidTr="00AC5933">
              <w:tc>
                <w:tcPr>
                  <w:tcW w:w="1932" w:type="dxa"/>
                  <w:vMerge w:val="restart"/>
                  <w:vAlign w:val="center"/>
                </w:tcPr>
                <w:p w14:paraId="09217DB8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64E0B95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9773C0" w:rsidRPr="000E4AF6" w14:paraId="23618162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0CB72B9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6A10B35F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1DBE2A1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9773C0" w:rsidRPr="000E4AF6" w14:paraId="6B98D11F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6EAD5BF3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0BAD60D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1568800E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6505672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1B5374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9773C0" w:rsidRPr="000E4AF6" w14:paraId="4C7CEC96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09B7265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4680685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472F3DF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7A69630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8090120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717D18F7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F8D06AA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10458F3D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5794C4C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014E6AF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86ABA62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29BE6C9C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733BF74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744AB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3076BF2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568F2C9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4DAE10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466B29D1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09595FA9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44B798B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526A28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4D90565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14:paraId="354C2D1B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AE85B84" w14:textId="77777777" w:rsidTr="00847E24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FFF2CC" w:themeFill="accent4" w:themeFillTint="33"/>
                  <w:vAlign w:val="center"/>
                </w:tcPr>
                <w:p w14:paraId="18301BEF" w14:textId="77777777" w:rsidR="009773C0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FFF2CC" w:themeFill="accent4" w:themeFillTint="33"/>
                  <w:vAlign w:val="center"/>
                </w:tcPr>
                <w:p w14:paraId="08AC4D9C" w14:textId="77777777" w:rsidR="009773C0" w:rsidRPr="006F7EE0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6F7EE0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FFF2CC" w:themeFill="accent4" w:themeFillTint="33"/>
                  <w:vAlign w:val="center"/>
                </w:tcPr>
                <w:p w14:paraId="552A0C7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2CC" w:themeFill="accent4" w:themeFillTint="33"/>
                  <w:vAlign w:val="center"/>
                </w:tcPr>
                <w:p w14:paraId="492D5DA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  <w:shd w:val="clear" w:color="auto" w:fill="FFF2CC" w:themeFill="accent4" w:themeFillTint="33"/>
                  <w:vAlign w:val="center"/>
                </w:tcPr>
                <w:p w14:paraId="6C6E34B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244362DC" w14:textId="77777777" w:rsidTr="008C5D07">
              <w:trPr>
                <w:gridAfter w:val="1"/>
                <w:wAfter w:w="10" w:type="dxa"/>
                <w:trHeight w:val="374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F0BC27A" w14:textId="77777777" w:rsidR="009773C0" w:rsidRPr="008C5D07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21308EE6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5EE6D975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5931376B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5027DC83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2C71461" w14:textId="77777777" w:rsidTr="00AC5933">
              <w:tc>
                <w:tcPr>
                  <w:tcW w:w="1932" w:type="dxa"/>
                </w:tcPr>
                <w:p w14:paraId="48346085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1C67BCE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2E0564AC" w14:textId="77777777" w:rsidR="00847989" w:rsidRDefault="00847989" w:rsidP="0084798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F22168" w14:textId="7A86E326" w:rsidR="0072157B" w:rsidRPr="00A906CE" w:rsidRDefault="0072157B" w:rsidP="00832A6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</w:tcPr>
          <w:p w14:paraId="50934C10" w14:textId="77777777" w:rsidR="003D3638" w:rsidRDefault="003D3638" w:rsidP="003D3638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353CFEF" w14:textId="2E38DF11" w:rsidR="00531FE4" w:rsidRDefault="00531FE4" w:rsidP="00531FE4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18B1">
              <w:rPr>
                <w:rFonts w:asciiTheme="minorHAnsi" w:hAnsiTheme="minorHAnsi"/>
                <w:sz w:val="20"/>
                <w:szCs w:val="20"/>
              </w:rPr>
              <w:t xml:space="preserve">Se realiza inspección ambiental </w:t>
            </w:r>
            <w:r w:rsidR="00D80867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7E0B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mpresa </w:t>
            </w:r>
            <w:r w:rsidR="00DC7E0B">
              <w:rPr>
                <w:rFonts w:asciiTheme="minorHAnsi" w:hAnsiTheme="minorHAnsi"/>
                <w:sz w:val="20"/>
                <w:szCs w:val="20"/>
              </w:rPr>
              <w:t xml:space="preserve">Magasa Ltda.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dicada a la fabricación </w:t>
            </w:r>
            <w:r w:rsidR="00F61B68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uebles, ubicada en </w:t>
            </w:r>
            <w:r w:rsidR="00EC7F2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m </w:t>
            </w:r>
            <w:r w:rsidR="00DC7E0B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DC7E0B">
              <w:rPr>
                <w:rFonts w:asciiTheme="minorHAnsi" w:hAnsiTheme="minorHAnsi"/>
                <w:sz w:val="20"/>
                <w:szCs w:val="20"/>
              </w:rPr>
              <w:t>6</w:t>
            </w:r>
            <w:r w:rsidR="00F61B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7E0B">
              <w:rPr>
                <w:rFonts w:asciiTheme="minorHAnsi" w:hAnsiTheme="minorHAnsi"/>
                <w:sz w:val="20"/>
                <w:szCs w:val="20"/>
              </w:rPr>
              <w:t>ruta 5 Su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comuna de </w:t>
            </w:r>
            <w:r w:rsidR="00DC7E0B">
              <w:rPr>
                <w:rFonts w:asciiTheme="minorHAnsi" w:hAnsiTheme="minorHAnsi"/>
                <w:sz w:val="20"/>
                <w:szCs w:val="20"/>
              </w:rPr>
              <w:t>Padre Las Casa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2B18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0A03100" w14:textId="702147C8" w:rsidR="00A63A94" w:rsidRDefault="00B43BB4" w:rsidP="00531FE4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="00787611">
              <w:rPr>
                <w:rFonts w:asciiTheme="minorHAnsi" w:hAnsiTheme="minorHAnsi"/>
                <w:sz w:val="20"/>
                <w:szCs w:val="20"/>
              </w:rPr>
              <w:t>consta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10F9">
              <w:rPr>
                <w:rFonts w:asciiTheme="minorHAnsi" w:hAnsiTheme="minorHAnsi"/>
                <w:sz w:val="20"/>
                <w:szCs w:val="20"/>
              </w:rPr>
              <w:t xml:space="preserve">el funcionamiento 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a caldera </w:t>
            </w:r>
            <w:r w:rsidR="002110F9">
              <w:rPr>
                <w:rFonts w:asciiTheme="minorHAnsi" w:hAnsiTheme="minorHAnsi"/>
                <w:sz w:val="20"/>
                <w:szCs w:val="20"/>
              </w:rPr>
              <w:t>para la producción de vapor</w:t>
            </w:r>
            <w:r w:rsidR="00787611">
              <w:rPr>
                <w:rFonts w:asciiTheme="minorHAnsi" w:hAnsiTheme="minorHAnsi"/>
                <w:sz w:val="20"/>
                <w:szCs w:val="20"/>
              </w:rPr>
              <w:t>,</w:t>
            </w:r>
            <w:r w:rsidR="002110F9">
              <w:rPr>
                <w:rFonts w:asciiTheme="minorHAnsi" w:hAnsiTheme="minorHAnsi"/>
                <w:sz w:val="20"/>
                <w:szCs w:val="20"/>
              </w:rPr>
              <w:t xml:space="preserve"> que sirve en el proceso de secado</w:t>
            </w:r>
            <w:r w:rsidR="006B5631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r w:rsidR="00933928">
              <w:rPr>
                <w:rFonts w:asciiTheme="minorHAnsi" w:hAnsiTheme="minorHAnsi"/>
                <w:sz w:val="20"/>
                <w:szCs w:val="20"/>
              </w:rPr>
              <w:t>fábrica</w:t>
            </w:r>
            <w:r w:rsidR="002110F9">
              <w:rPr>
                <w:rFonts w:asciiTheme="minorHAnsi" w:hAnsiTheme="minorHAnsi"/>
                <w:sz w:val="20"/>
                <w:szCs w:val="20"/>
              </w:rPr>
              <w:t xml:space="preserve">, según informa 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el Sr. </w:t>
            </w:r>
            <w:r w:rsidR="002110F9">
              <w:rPr>
                <w:rFonts w:asciiTheme="minorHAnsi" w:hAnsiTheme="minorHAnsi"/>
                <w:sz w:val="20"/>
                <w:szCs w:val="20"/>
              </w:rPr>
              <w:t xml:space="preserve">Manuel Caamaño, supervisor de producción </w:t>
            </w:r>
            <w:r w:rsidR="006A489C">
              <w:rPr>
                <w:rFonts w:asciiTheme="minorHAnsi" w:hAnsiTheme="minorHAnsi"/>
                <w:sz w:val="20"/>
                <w:szCs w:val="20"/>
              </w:rPr>
              <w:t xml:space="preserve">(ver fotografías </w:t>
            </w:r>
            <w:r w:rsidR="002110F9">
              <w:rPr>
                <w:rFonts w:asciiTheme="minorHAnsi" w:hAnsiTheme="minorHAnsi"/>
                <w:sz w:val="20"/>
                <w:szCs w:val="20"/>
              </w:rPr>
              <w:t>1 y 2</w:t>
            </w:r>
            <w:r w:rsidR="006A489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51839C2" w14:textId="2967ACF3" w:rsidR="00B43BB4" w:rsidRDefault="00B43BB4" w:rsidP="00531FE4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l libro de caldera, corresponde a una 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caldera a biomasa </w:t>
            </w:r>
            <w:r w:rsidR="00EE4ED8" w:rsidRPr="00EE4ED8">
              <w:rPr>
                <w:rFonts w:asciiTheme="minorHAnsi" w:hAnsiTheme="minorHAnsi"/>
                <w:sz w:val="20"/>
                <w:szCs w:val="20"/>
              </w:rPr>
              <w:t xml:space="preserve">que </w:t>
            </w:r>
            <w:r w:rsidR="00F61B68">
              <w:rPr>
                <w:rFonts w:asciiTheme="minorHAnsi" w:hAnsiTheme="minorHAnsi"/>
                <w:sz w:val="20"/>
                <w:szCs w:val="20"/>
              </w:rPr>
              <w:t xml:space="preserve">utiliza </w:t>
            </w:r>
            <w:r w:rsidR="00C64F74">
              <w:rPr>
                <w:rFonts w:asciiTheme="minorHAnsi" w:hAnsiTheme="minorHAnsi"/>
                <w:sz w:val="20"/>
                <w:szCs w:val="20"/>
              </w:rPr>
              <w:t>aserrín y cortes de despuntes</w:t>
            </w:r>
            <w:r w:rsidR="00EE4ED8" w:rsidRPr="00EE4ED8">
              <w:rPr>
                <w:rFonts w:asciiTheme="minorHAnsi" w:hAnsiTheme="minorHAnsi"/>
                <w:sz w:val="20"/>
                <w:szCs w:val="20"/>
              </w:rPr>
              <w:t xml:space="preserve"> como combustible</w:t>
            </w:r>
            <w:r w:rsidR="00EE4ED8">
              <w:rPr>
                <w:rFonts w:asciiTheme="minorHAnsi" w:hAnsiTheme="minorHAnsi"/>
                <w:sz w:val="20"/>
                <w:szCs w:val="20"/>
              </w:rPr>
              <w:t xml:space="preserve"> (ver fotografía </w:t>
            </w:r>
            <w:r w:rsidR="00F61B68">
              <w:rPr>
                <w:rFonts w:asciiTheme="minorHAnsi" w:hAnsiTheme="minorHAnsi"/>
                <w:sz w:val="20"/>
                <w:szCs w:val="20"/>
              </w:rPr>
              <w:t>3</w:t>
            </w:r>
            <w:r w:rsidR="00EE4ED8">
              <w:rPr>
                <w:rFonts w:asciiTheme="minorHAnsi" w:hAnsiTheme="minorHAnsi"/>
                <w:sz w:val="20"/>
                <w:szCs w:val="20"/>
              </w:rPr>
              <w:t>), con</w:t>
            </w:r>
            <w:r w:rsidR="0050220C">
              <w:rPr>
                <w:rFonts w:asciiTheme="minorHAnsi" w:hAnsiTheme="minorHAnsi"/>
                <w:sz w:val="20"/>
                <w:szCs w:val="20"/>
              </w:rPr>
              <w:t xml:space="preserve"> registro N° </w:t>
            </w:r>
            <w:r w:rsidR="00F61B68">
              <w:rPr>
                <w:rFonts w:asciiTheme="minorHAnsi" w:hAnsiTheme="minorHAnsi"/>
                <w:sz w:val="20"/>
                <w:szCs w:val="20"/>
              </w:rPr>
              <w:t>152</w:t>
            </w:r>
            <w:r w:rsidR="00A63A94">
              <w:rPr>
                <w:rFonts w:asciiTheme="minorHAnsi" w:hAnsiTheme="minorHAnsi"/>
                <w:sz w:val="20"/>
                <w:szCs w:val="20"/>
              </w:rPr>
              <w:t xml:space="preserve"> S.S.A.S.</w:t>
            </w:r>
            <w:r w:rsidR="005022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de marca </w:t>
            </w:r>
            <w:r w:rsidR="00F61B68">
              <w:rPr>
                <w:rFonts w:asciiTheme="minorHAnsi" w:hAnsiTheme="minorHAnsi"/>
                <w:sz w:val="20"/>
                <w:szCs w:val="20"/>
              </w:rPr>
              <w:t>“</w:t>
            </w:r>
            <w:r w:rsidR="00933928">
              <w:rPr>
                <w:rFonts w:asciiTheme="minorHAnsi" w:hAnsiTheme="minorHAnsi"/>
                <w:sz w:val="20"/>
                <w:szCs w:val="20"/>
              </w:rPr>
              <w:t>Ingeniería</w:t>
            </w:r>
            <w:r w:rsidR="00F61B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3928">
              <w:rPr>
                <w:rFonts w:asciiTheme="minorHAnsi" w:hAnsiTheme="minorHAnsi"/>
                <w:sz w:val="20"/>
                <w:szCs w:val="20"/>
              </w:rPr>
              <w:t>Térmica</w:t>
            </w:r>
            <w:r w:rsidR="00F61B68">
              <w:rPr>
                <w:rFonts w:asciiTheme="minorHAnsi" w:hAnsiTheme="minorHAnsi"/>
                <w:sz w:val="20"/>
                <w:szCs w:val="20"/>
              </w:rPr>
              <w:t>”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, modelo </w:t>
            </w:r>
            <w:r w:rsidR="00F61B68">
              <w:rPr>
                <w:rFonts w:asciiTheme="minorHAnsi" w:hAnsiTheme="minorHAnsi"/>
                <w:sz w:val="20"/>
                <w:szCs w:val="20"/>
              </w:rPr>
              <w:t>acuo</w:t>
            </w:r>
            <w:r w:rsidR="00787611">
              <w:rPr>
                <w:rFonts w:asciiTheme="minorHAnsi" w:hAnsiTheme="minorHAnsi"/>
                <w:sz w:val="20"/>
                <w:szCs w:val="20"/>
              </w:rPr>
              <w:t>tubular, año de fabricación 199</w:t>
            </w:r>
            <w:r w:rsidR="00F61B68">
              <w:rPr>
                <w:rFonts w:asciiTheme="minorHAnsi" w:hAnsiTheme="minorHAnsi"/>
                <w:sz w:val="20"/>
                <w:szCs w:val="20"/>
              </w:rPr>
              <w:t>3</w:t>
            </w:r>
            <w:r w:rsidR="0050220C">
              <w:rPr>
                <w:rFonts w:asciiTheme="minorHAnsi" w:hAnsiTheme="minorHAnsi"/>
                <w:sz w:val="20"/>
                <w:szCs w:val="20"/>
              </w:rPr>
              <w:t>,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4F7D">
              <w:rPr>
                <w:rFonts w:asciiTheme="minorHAnsi" w:hAnsiTheme="minorHAnsi"/>
                <w:sz w:val="20"/>
                <w:szCs w:val="20"/>
              </w:rPr>
              <w:t xml:space="preserve">con una capacidad de producción </w:t>
            </w:r>
            <w:r w:rsidR="00787611">
              <w:rPr>
                <w:rFonts w:asciiTheme="minorHAnsi" w:hAnsiTheme="minorHAnsi"/>
                <w:sz w:val="20"/>
                <w:szCs w:val="20"/>
              </w:rPr>
              <w:t>igual</w:t>
            </w:r>
            <w:r w:rsidR="005022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F61B68">
              <w:rPr>
                <w:rFonts w:asciiTheme="minorHAnsi" w:hAnsiTheme="minorHAnsi"/>
                <w:sz w:val="20"/>
                <w:szCs w:val="20"/>
              </w:rPr>
              <w:t>4.000 Kg de vapor/h, con un sistema de control de</w:t>
            </w:r>
            <w:r w:rsidR="00EF4F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1B68">
              <w:rPr>
                <w:rFonts w:asciiTheme="minorHAnsi" w:hAnsiTheme="minorHAnsi"/>
                <w:sz w:val="20"/>
                <w:szCs w:val="20"/>
              </w:rPr>
              <w:t>filtro de mangas.</w:t>
            </w:r>
          </w:p>
          <w:p w14:paraId="3BDDE731" w14:textId="3233ABE0" w:rsidR="00787611" w:rsidRDefault="004B39AB" w:rsidP="00531FE4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el libro de caldera se constata el</w:t>
            </w:r>
            <w:r w:rsidR="00787611">
              <w:rPr>
                <w:rFonts w:asciiTheme="minorHAnsi" w:hAnsiTheme="minorHAnsi"/>
                <w:sz w:val="20"/>
                <w:szCs w:val="20"/>
              </w:rPr>
              <w:t xml:space="preserve"> informe técnico individual de la caldera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n los resultados de revisiones y pruebas reglamentarias realizadas </w:t>
            </w:r>
            <w:r w:rsidR="00EA5967">
              <w:rPr>
                <w:rFonts w:asciiTheme="minorHAnsi" w:hAnsiTheme="minorHAnsi"/>
                <w:sz w:val="20"/>
                <w:szCs w:val="20"/>
              </w:rPr>
              <w:t xml:space="preserve">con vigencia hasta el </w:t>
            </w:r>
            <w:r w:rsidR="00AB749B">
              <w:rPr>
                <w:rFonts w:asciiTheme="minorHAnsi" w:hAnsiTheme="minorHAnsi"/>
                <w:sz w:val="20"/>
                <w:szCs w:val="20"/>
              </w:rPr>
              <w:t>12</w:t>
            </w:r>
            <w:r w:rsidR="00EA5967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AB749B">
              <w:rPr>
                <w:rFonts w:asciiTheme="minorHAnsi" w:hAnsiTheme="minorHAnsi"/>
                <w:sz w:val="20"/>
                <w:szCs w:val="20"/>
              </w:rPr>
              <w:t>septiembre</w:t>
            </w:r>
            <w:r w:rsidR="00EA5967">
              <w:rPr>
                <w:rFonts w:asciiTheme="minorHAnsi" w:hAnsiTheme="minorHAnsi"/>
                <w:sz w:val="20"/>
                <w:szCs w:val="20"/>
              </w:rPr>
              <w:t xml:space="preserve"> de 20</w:t>
            </w:r>
            <w:r w:rsidR="00AB749B">
              <w:rPr>
                <w:rFonts w:asciiTheme="minorHAnsi" w:hAnsiTheme="minorHAnsi"/>
                <w:sz w:val="20"/>
                <w:szCs w:val="20"/>
              </w:rPr>
              <w:t>19</w:t>
            </w:r>
            <w:r w:rsidR="00B434B1">
              <w:rPr>
                <w:rFonts w:asciiTheme="minorHAnsi" w:hAnsiTheme="minorHAnsi"/>
                <w:sz w:val="20"/>
                <w:szCs w:val="20"/>
              </w:rPr>
              <w:t xml:space="preserve"> (ver en Anexo </w:t>
            </w:r>
            <w:r w:rsidR="00D95004">
              <w:rPr>
                <w:rFonts w:asciiTheme="minorHAnsi" w:hAnsiTheme="minorHAnsi"/>
                <w:sz w:val="20"/>
                <w:szCs w:val="20"/>
              </w:rPr>
              <w:t>2</w:t>
            </w:r>
            <w:r w:rsidR="00B434B1">
              <w:rPr>
                <w:rFonts w:asciiTheme="minorHAnsi" w:hAnsiTheme="minorHAnsi"/>
                <w:sz w:val="20"/>
                <w:szCs w:val="20"/>
              </w:rPr>
              <w:t>)</w:t>
            </w:r>
            <w:r w:rsidR="00EA5967">
              <w:rPr>
                <w:rFonts w:asciiTheme="minorHAnsi" w:hAnsiTheme="minorHAnsi"/>
                <w:sz w:val="20"/>
                <w:szCs w:val="20"/>
              </w:rPr>
              <w:t>.</w:t>
            </w:r>
            <w:r w:rsidR="00E147B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CF913D3" w14:textId="41FBA7E6" w:rsidR="00716175" w:rsidRPr="00DC1497" w:rsidRDefault="009E15A8" w:rsidP="009E15A8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Con fecha </w:t>
            </w:r>
            <w:r w:rsidR="00723574" w:rsidRPr="00DC149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8D4C66" w:rsidRPr="00DC1497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="00785691"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 de 2019</w:t>
            </w: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 el Titular presenta los informes </w:t>
            </w:r>
            <w:r w:rsidR="00624FDE"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de muestreo </w:t>
            </w: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>isocinético de MP del año 201</w:t>
            </w:r>
            <w:r w:rsidR="00785691"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8 y </w:t>
            </w: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785691" w:rsidRPr="00DC149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F63F02"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>de su caldera a biomasa</w:t>
            </w:r>
            <w:r w:rsidR="00624FDE" w:rsidRPr="00DC1497">
              <w:rPr>
                <w:rFonts w:asciiTheme="minorHAnsi" w:hAnsiTheme="minorHAnsi" w:cstheme="minorHAnsi"/>
                <w:sz w:val="20"/>
                <w:szCs w:val="20"/>
              </w:rPr>
              <w:t>, esto es, i</w:t>
            </w: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nforme </w:t>
            </w:r>
            <w:r w:rsidR="00785691" w:rsidRPr="00DC1497">
              <w:rPr>
                <w:rFonts w:asciiTheme="minorHAnsi" w:hAnsiTheme="minorHAnsi" w:cstheme="minorHAnsi"/>
                <w:sz w:val="20"/>
                <w:szCs w:val="20"/>
              </w:rPr>
              <w:t>AMB2</w:t>
            </w: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85691" w:rsidRPr="00DC1497">
              <w:rPr>
                <w:rFonts w:asciiTheme="minorHAnsi" w:hAnsiTheme="minorHAnsi" w:cstheme="minorHAnsi"/>
                <w:sz w:val="20"/>
                <w:szCs w:val="20"/>
              </w:rPr>
              <w:t>045</w:t>
            </w: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85691" w:rsidRPr="00DC1497">
              <w:rPr>
                <w:rFonts w:asciiTheme="minorHAnsi" w:hAnsiTheme="minorHAnsi" w:cstheme="minorHAnsi"/>
                <w:sz w:val="20"/>
                <w:szCs w:val="20"/>
              </w:rPr>
              <w:t>EAP-</w:t>
            </w:r>
            <w:r w:rsidRPr="00DC14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85691" w:rsidRPr="00DC149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24FDE"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 e informe </w:t>
            </w:r>
            <w:r w:rsidR="002F535D" w:rsidRPr="00DC1497">
              <w:rPr>
                <w:rFonts w:asciiTheme="minorHAnsi" w:hAnsiTheme="minorHAnsi" w:cstheme="minorHAnsi"/>
                <w:sz w:val="20"/>
                <w:szCs w:val="20"/>
              </w:rPr>
              <w:t>CH519.06.184</w:t>
            </w:r>
            <w:r w:rsidR="00514776"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, ambos del laboratorio </w:t>
            </w:r>
            <w:r w:rsidR="002F535D" w:rsidRPr="00DC1497">
              <w:rPr>
                <w:rFonts w:asciiTheme="minorHAnsi" w:hAnsiTheme="minorHAnsi" w:cstheme="minorHAnsi"/>
                <w:sz w:val="20"/>
                <w:szCs w:val="20"/>
              </w:rPr>
              <w:t>Airtestlab SpA</w:t>
            </w:r>
            <w:r w:rsidR="00DC1497">
              <w:rPr>
                <w:rFonts w:asciiTheme="minorHAnsi" w:hAnsiTheme="minorHAnsi" w:cstheme="minorHAnsi"/>
                <w:sz w:val="20"/>
                <w:szCs w:val="20"/>
              </w:rPr>
              <w:t xml:space="preserve"> (ver informes</w:t>
            </w:r>
            <w:r w:rsidR="001F3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928">
              <w:rPr>
                <w:rFonts w:asciiTheme="minorHAnsi" w:hAnsiTheme="minorHAnsi" w:cstheme="minorHAnsi"/>
                <w:sz w:val="20"/>
                <w:szCs w:val="20"/>
              </w:rPr>
              <w:t>isocinéticos</w:t>
            </w:r>
            <w:r w:rsidR="00DC1497">
              <w:rPr>
                <w:rFonts w:asciiTheme="minorHAnsi" w:hAnsiTheme="minorHAnsi" w:cstheme="minorHAnsi"/>
                <w:sz w:val="20"/>
                <w:szCs w:val="20"/>
              </w:rPr>
              <w:t xml:space="preserve"> en Anexo </w:t>
            </w:r>
            <w:r w:rsidR="00D950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3B2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14776" w:rsidRPr="00DC14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24FDE" w:rsidRPr="00DC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A51DCF" w14:textId="50E602D4" w:rsidR="007367E0" w:rsidRPr="0008652B" w:rsidRDefault="00624FDE" w:rsidP="00D92418">
            <w:pPr>
              <w:pStyle w:val="Prrafodelista"/>
              <w:numPr>
                <w:ilvl w:val="0"/>
                <w:numId w:val="2"/>
              </w:numPr>
              <w:spacing w:after="0"/>
              <w:ind w:left="360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52B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831E29" w:rsidRPr="0008652B">
              <w:rPr>
                <w:rFonts w:asciiTheme="minorHAnsi" w:hAnsiTheme="minorHAnsi" w:cstheme="minorHAnsi"/>
                <w:sz w:val="20"/>
                <w:szCs w:val="20"/>
              </w:rPr>
              <w:t>continuación,</w:t>
            </w:r>
            <w:r w:rsidRPr="0008652B">
              <w:rPr>
                <w:rFonts w:asciiTheme="minorHAnsi" w:hAnsiTheme="minorHAnsi" w:cstheme="minorHAnsi"/>
                <w:sz w:val="20"/>
                <w:szCs w:val="20"/>
              </w:rPr>
              <w:t xml:space="preserve"> en la tabla 1</w:t>
            </w:r>
            <w:r w:rsidR="009E15A8" w:rsidRPr="0008652B">
              <w:rPr>
                <w:rFonts w:asciiTheme="minorHAnsi" w:hAnsiTheme="minorHAnsi" w:cstheme="minorHAnsi"/>
                <w:sz w:val="20"/>
                <w:szCs w:val="20"/>
              </w:rPr>
              <w:t xml:space="preserve"> se presenta </w:t>
            </w:r>
            <w:r w:rsidR="00F63F02" w:rsidRPr="0008652B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9E15A8" w:rsidRPr="0008652B">
              <w:rPr>
                <w:rFonts w:asciiTheme="minorHAnsi" w:hAnsiTheme="minorHAnsi" w:cstheme="minorHAnsi"/>
                <w:sz w:val="20"/>
                <w:szCs w:val="20"/>
              </w:rPr>
              <w:t xml:space="preserve"> resumen de los resultados</w:t>
            </w:r>
            <w:r w:rsidRPr="0008652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98D5EC9" w14:textId="23075BC7" w:rsidR="009E15A8" w:rsidRDefault="009E15A8" w:rsidP="009E15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Tabla 1. Revisión de informe isocinético año </w:t>
            </w:r>
            <w:r w:rsidR="00624FDE">
              <w:rPr>
                <w:rFonts w:asciiTheme="minorHAnsi" w:hAnsiTheme="minorHAnsi" w:cstheme="minorHAnsi"/>
                <w:sz w:val="16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8</w:t>
            </w:r>
            <w:r w:rsidR="00EE2319">
              <w:rPr>
                <w:rFonts w:asciiTheme="minorHAnsi" w:hAnsiTheme="minorHAnsi" w:cstheme="minorHAnsi"/>
                <w:sz w:val="16"/>
                <w:szCs w:val="20"/>
              </w:rPr>
              <w:t xml:space="preserve"> y 2019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 w:rsidR="00624FDE">
              <w:rPr>
                <w:rFonts w:asciiTheme="minorHAnsi" w:hAnsiTheme="minorHAnsi" w:cstheme="minorHAnsi"/>
                <w:sz w:val="16"/>
                <w:szCs w:val="20"/>
              </w:rPr>
              <w:t xml:space="preserve">empresa </w:t>
            </w:r>
            <w:r w:rsidR="00753E6C">
              <w:rPr>
                <w:rFonts w:asciiTheme="minorHAnsi" w:hAnsiTheme="minorHAnsi" w:cstheme="minorHAnsi"/>
                <w:sz w:val="16"/>
                <w:szCs w:val="20"/>
              </w:rPr>
              <w:t>Magasa Ltda</w:t>
            </w:r>
            <w:r w:rsidR="00073E5C">
              <w:rPr>
                <w:rFonts w:asciiTheme="minorHAnsi" w:hAnsiTheme="minorHAnsi" w:cstheme="minorHAnsi"/>
                <w:sz w:val="16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675"/>
              <w:gridCol w:w="1821"/>
              <w:gridCol w:w="1423"/>
              <w:gridCol w:w="6"/>
            </w:tblGrid>
            <w:tr w:rsidR="0039708D" w:rsidRPr="00200709" w14:paraId="154E791F" w14:textId="7EF79FC9" w:rsidTr="0008652B">
              <w:trPr>
                <w:gridAfter w:val="1"/>
                <w:wAfter w:w="6" w:type="pct"/>
                <w:trHeight w:val="311"/>
              </w:trPr>
              <w:tc>
                <w:tcPr>
                  <w:tcW w:w="2257" w:type="pct"/>
                  <w:vMerge w:val="restart"/>
                  <w:shd w:val="clear" w:color="auto" w:fill="F2F2F2" w:themeFill="background1" w:themeFillShade="F2"/>
                  <w:vAlign w:val="center"/>
                </w:tcPr>
                <w:p w14:paraId="63DDAD60" w14:textId="77777777" w:rsidR="0039708D" w:rsidRPr="00200709" w:rsidRDefault="0039708D" w:rsidP="009E15A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38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7CB9EBF6" w14:textId="3B612322" w:rsidR="0039708D" w:rsidRPr="00200709" w:rsidRDefault="0039708D" w:rsidP="00624FD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2007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Caldera Promad registro N°</w:t>
                  </w:r>
                  <w:r w:rsidR="00D51373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15</w:t>
                  </w:r>
                  <w:r w:rsidRPr="002007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2 S.S.A.S.</w:t>
                  </w:r>
                </w:p>
              </w:tc>
            </w:tr>
            <w:tr w:rsidR="00753E6C" w:rsidRPr="00200709" w14:paraId="23341179" w14:textId="039E25A5" w:rsidTr="0008652B">
              <w:tc>
                <w:tcPr>
                  <w:tcW w:w="2257" w:type="pct"/>
                  <w:vMerge/>
                  <w:shd w:val="clear" w:color="auto" w:fill="F2F2F2" w:themeFill="background1" w:themeFillShade="F2"/>
                  <w:vAlign w:val="center"/>
                </w:tcPr>
                <w:p w14:paraId="7E895D05" w14:textId="77777777" w:rsidR="00753E6C" w:rsidRPr="00200709" w:rsidRDefault="00753E6C" w:rsidP="009E15A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7" w:type="pct"/>
                  <w:shd w:val="clear" w:color="auto" w:fill="F2F2F2" w:themeFill="background1" w:themeFillShade="F2"/>
                  <w:vAlign w:val="center"/>
                </w:tcPr>
                <w:p w14:paraId="1F26811E" w14:textId="267F8260" w:rsidR="00753E6C" w:rsidRPr="00200709" w:rsidRDefault="00753E6C" w:rsidP="00624FD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2007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07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6516E65C" w14:textId="10FF4846" w:rsidR="00753E6C" w:rsidRPr="00200709" w:rsidRDefault="00753E6C" w:rsidP="00624FD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2019</w:t>
                  </w:r>
                </w:p>
              </w:tc>
            </w:tr>
            <w:tr w:rsidR="00753E6C" w:rsidRPr="00200709" w14:paraId="259C0A68" w14:textId="3A9032D6" w:rsidTr="0008652B">
              <w:tc>
                <w:tcPr>
                  <w:tcW w:w="2257" w:type="pct"/>
                  <w:vAlign w:val="center"/>
                </w:tcPr>
                <w:p w14:paraId="1F8F23EE" w14:textId="67C7A251" w:rsidR="00753E6C" w:rsidRPr="00200709" w:rsidRDefault="00753E6C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00709">
                    <w:rPr>
                      <w:rFonts w:asciiTheme="minorHAnsi" w:hAnsiTheme="minorHAnsi"/>
                      <w:sz w:val="16"/>
                      <w:szCs w:val="16"/>
                    </w:rPr>
                    <w:t xml:space="preserve">Fecha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muestreo discreto</w:t>
                  </w:r>
                </w:p>
              </w:tc>
              <w:tc>
                <w:tcPr>
                  <w:tcW w:w="1537" w:type="pct"/>
                  <w:vAlign w:val="center"/>
                </w:tcPr>
                <w:p w14:paraId="3AAD4E27" w14:textId="5D879C05" w:rsidR="00753E6C" w:rsidRPr="00200709" w:rsidRDefault="00D51373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1</w:t>
                  </w:r>
                  <w:r w:rsidR="00753E6C">
                    <w:rPr>
                      <w:rFonts w:asciiTheme="minorHAnsi" w:hAnsiTheme="minorHAnsi"/>
                      <w:sz w:val="16"/>
                      <w:szCs w:val="16"/>
                    </w:rPr>
                    <w:t>/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2</w:t>
                  </w:r>
                  <w:r w:rsidR="00753E6C">
                    <w:rPr>
                      <w:rFonts w:asciiTheme="minorHAnsi" w:hAnsiTheme="minorHAnsi"/>
                      <w:sz w:val="16"/>
                      <w:szCs w:val="16"/>
                    </w:rPr>
                    <w:t>/2018</w:t>
                  </w:r>
                </w:p>
              </w:tc>
              <w:tc>
                <w:tcPr>
                  <w:tcW w:w="1207" w:type="pct"/>
                  <w:gridSpan w:val="2"/>
                  <w:vAlign w:val="center"/>
                </w:tcPr>
                <w:p w14:paraId="48FB064C" w14:textId="64D3ADDA" w:rsidR="00753E6C" w:rsidRDefault="00753E6C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  <w:r w:rsidR="00D51373"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/</w:t>
                  </w:r>
                  <w:r w:rsidR="00D51373">
                    <w:rPr>
                      <w:rFonts w:asciiTheme="minorHAnsi" w:hAnsiTheme="minorHAnsi"/>
                      <w:sz w:val="16"/>
                      <w:szCs w:val="16"/>
                    </w:rPr>
                    <w:t>6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/2019</w:t>
                  </w:r>
                </w:p>
              </w:tc>
            </w:tr>
            <w:tr w:rsidR="00753E6C" w:rsidRPr="00200709" w14:paraId="214D7203" w14:textId="612D612E" w:rsidTr="0008652B">
              <w:tc>
                <w:tcPr>
                  <w:tcW w:w="2257" w:type="pct"/>
                  <w:vAlign w:val="center"/>
                </w:tcPr>
                <w:p w14:paraId="6E480242" w14:textId="7FEAA4FD" w:rsidR="00753E6C" w:rsidRPr="00200709" w:rsidRDefault="00753E6C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audal (m</w:t>
                  </w:r>
                  <w:r w:rsidRPr="00200709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N/h)</w:t>
                  </w:r>
                </w:p>
              </w:tc>
              <w:tc>
                <w:tcPr>
                  <w:tcW w:w="1537" w:type="pct"/>
                  <w:vAlign w:val="center"/>
                </w:tcPr>
                <w:p w14:paraId="13AAFA35" w14:textId="7EACA14B" w:rsidR="00753E6C" w:rsidRPr="00200709" w:rsidRDefault="00D51373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3.738</w:t>
                  </w:r>
                  <w:r w:rsidR="00753E6C">
                    <w:rPr>
                      <w:rFonts w:asciiTheme="minorHAnsi" w:hAnsi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207" w:type="pct"/>
                  <w:gridSpan w:val="2"/>
                  <w:vAlign w:val="center"/>
                </w:tcPr>
                <w:p w14:paraId="24F61E2B" w14:textId="47A421AC" w:rsidR="00753E6C" w:rsidRDefault="00D51373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3.422</w:t>
                  </w:r>
                </w:p>
              </w:tc>
            </w:tr>
            <w:tr w:rsidR="00753E6C" w:rsidRPr="00200709" w14:paraId="16A27A1F" w14:textId="10F02626" w:rsidTr="0008652B">
              <w:tc>
                <w:tcPr>
                  <w:tcW w:w="2257" w:type="pct"/>
                  <w:vAlign w:val="center"/>
                </w:tcPr>
                <w:p w14:paraId="331B9DC1" w14:textId="0394B0E0" w:rsidR="00753E6C" w:rsidRPr="00200709" w:rsidRDefault="00753E6C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socinetismo (%)</w:t>
                  </w:r>
                </w:p>
              </w:tc>
              <w:tc>
                <w:tcPr>
                  <w:tcW w:w="1537" w:type="pct"/>
                  <w:vAlign w:val="center"/>
                </w:tcPr>
                <w:p w14:paraId="51CBE87A" w14:textId="6894B916" w:rsidR="00753E6C" w:rsidRPr="00200709" w:rsidRDefault="00D51373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00,7</w:t>
                  </w:r>
                </w:p>
              </w:tc>
              <w:tc>
                <w:tcPr>
                  <w:tcW w:w="1207" w:type="pct"/>
                  <w:gridSpan w:val="2"/>
                  <w:vAlign w:val="center"/>
                </w:tcPr>
                <w:p w14:paraId="67F44111" w14:textId="1F0BEE02" w:rsidR="00753E6C" w:rsidRDefault="00D51373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02,9</w:t>
                  </w:r>
                </w:p>
              </w:tc>
            </w:tr>
            <w:tr w:rsidR="00753E6C" w:rsidRPr="00200709" w14:paraId="72DB726F" w14:textId="1C886573" w:rsidTr="0008652B">
              <w:tc>
                <w:tcPr>
                  <w:tcW w:w="2257" w:type="pct"/>
                  <w:vAlign w:val="center"/>
                </w:tcPr>
                <w:p w14:paraId="4602246B" w14:textId="59C319E0" w:rsidR="00753E6C" w:rsidRPr="00200709" w:rsidRDefault="00753E6C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onc. MP (mg/m3N)</w:t>
                  </w:r>
                </w:p>
              </w:tc>
              <w:tc>
                <w:tcPr>
                  <w:tcW w:w="1537" w:type="pct"/>
                  <w:vAlign w:val="center"/>
                </w:tcPr>
                <w:p w14:paraId="24552E3C" w14:textId="5FF87CCD" w:rsidR="00753E6C" w:rsidRPr="00200709" w:rsidRDefault="00B917FD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33</w:t>
                  </w:r>
                  <w:r w:rsidR="00753E6C">
                    <w:rPr>
                      <w:rFonts w:asciiTheme="minorHAnsi" w:hAnsi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07" w:type="pct"/>
                  <w:gridSpan w:val="2"/>
                  <w:vAlign w:val="center"/>
                </w:tcPr>
                <w:p w14:paraId="37A8A6B3" w14:textId="1872445C" w:rsidR="00753E6C" w:rsidRDefault="00753E6C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 w:rsidR="00B917FD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753E6C" w:rsidRPr="00200709" w14:paraId="4C5428AC" w14:textId="5C0FE429" w:rsidTr="0008652B">
              <w:tc>
                <w:tcPr>
                  <w:tcW w:w="2257" w:type="pct"/>
                  <w:vAlign w:val="center"/>
                </w:tcPr>
                <w:p w14:paraId="11A48CB8" w14:textId="1F6D8FE4" w:rsidR="00753E6C" w:rsidRPr="00200709" w:rsidRDefault="00753E6C" w:rsidP="0020070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Conc. Corregida MP (mg/m3N)</w:t>
                  </w:r>
                </w:p>
              </w:tc>
              <w:tc>
                <w:tcPr>
                  <w:tcW w:w="1537" w:type="pct"/>
                  <w:vAlign w:val="center"/>
                </w:tcPr>
                <w:p w14:paraId="403BAC77" w14:textId="47EC7058" w:rsidR="00753E6C" w:rsidRPr="00C1378D" w:rsidRDefault="0008652B" w:rsidP="00200709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38,13</w:t>
                  </w:r>
                </w:p>
              </w:tc>
              <w:tc>
                <w:tcPr>
                  <w:tcW w:w="1207" w:type="pct"/>
                  <w:gridSpan w:val="2"/>
                  <w:vAlign w:val="center"/>
                </w:tcPr>
                <w:p w14:paraId="68B0EF81" w14:textId="5B164235" w:rsidR="00753E6C" w:rsidRPr="00C1378D" w:rsidRDefault="0008652B" w:rsidP="00200709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13,1</w:t>
                  </w:r>
                </w:p>
              </w:tc>
            </w:tr>
          </w:tbl>
          <w:p w14:paraId="29B5F996" w14:textId="392F62C7" w:rsidR="009E15A8" w:rsidRDefault="009E15A8" w:rsidP="009E15A8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8F84236" w14:textId="318CFFA5" w:rsidR="00AF110F" w:rsidRPr="0008652B" w:rsidRDefault="002E1476" w:rsidP="000865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20A">
              <w:rPr>
                <w:rFonts w:asciiTheme="minorHAnsi" w:hAnsiTheme="minorHAnsi"/>
                <w:sz w:val="20"/>
                <w:szCs w:val="20"/>
              </w:rPr>
              <w:t xml:space="preserve">De los resultados de MP corregido de la tabla 1, podemos concluir que la caldera a </w:t>
            </w:r>
            <w:r>
              <w:rPr>
                <w:rFonts w:asciiTheme="minorHAnsi" w:hAnsiTheme="minorHAnsi"/>
                <w:sz w:val="20"/>
                <w:szCs w:val="20"/>
              </w:rPr>
              <w:t>biomasa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 la UF “</w:t>
            </w:r>
            <w:r>
              <w:rPr>
                <w:sz w:val="20"/>
              </w:rPr>
              <w:t xml:space="preserve">Promad </w:t>
            </w:r>
            <w:r w:rsidR="00847E24">
              <w:rPr>
                <w:sz w:val="20"/>
              </w:rPr>
              <w:t>T</w:t>
            </w:r>
            <w:r>
              <w:rPr>
                <w:sz w:val="20"/>
              </w:rPr>
              <w:t>emuco”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7E24">
              <w:rPr>
                <w:rFonts w:asciiTheme="minorHAnsi" w:hAnsiTheme="minorHAnsi"/>
                <w:sz w:val="20"/>
                <w:szCs w:val="20"/>
              </w:rPr>
              <w:t xml:space="preserve">con registro N° </w:t>
            </w:r>
            <w:r w:rsidR="0008652B">
              <w:rPr>
                <w:rFonts w:asciiTheme="minorHAnsi" w:hAnsiTheme="minorHAnsi"/>
                <w:sz w:val="20"/>
                <w:szCs w:val="20"/>
              </w:rPr>
              <w:t>15</w:t>
            </w:r>
            <w:r w:rsidR="00847E24">
              <w:rPr>
                <w:rFonts w:asciiTheme="minorHAnsi" w:hAnsiTheme="minorHAnsi"/>
                <w:sz w:val="20"/>
                <w:szCs w:val="20"/>
              </w:rPr>
              <w:t xml:space="preserve">2 S.S.A.S., </w:t>
            </w:r>
            <w:r w:rsidR="0008652B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>
              <w:rPr>
                <w:rFonts w:asciiTheme="minorHAnsi" w:hAnsiTheme="minorHAnsi"/>
                <w:sz w:val="20"/>
                <w:szCs w:val="20"/>
              </w:rPr>
              <w:t>excede el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 xml:space="preserve"> límite máximo de emisión de MP establecido en el </w:t>
            </w:r>
            <w:r w:rsidR="00D80867">
              <w:rPr>
                <w:rFonts w:asciiTheme="minorHAnsi" w:hAnsiTheme="minorHAnsi"/>
                <w:sz w:val="20"/>
                <w:szCs w:val="20"/>
              </w:rPr>
              <w:t>artícu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5 del </w:t>
            </w:r>
            <w:r w:rsidRPr="00B0020A">
              <w:rPr>
                <w:rFonts w:asciiTheme="minorHAnsi" w:hAnsiTheme="minorHAnsi"/>
                <w:sz w:val="20"/>
                <w:szCs w:val="20"/>
              </w:rPr>
              <w:t>D.S. N° 8/2015 M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límite </w:t>
            </w:r>
            <w:r w:rsidR="00847E24">
              <w:rPr>
                <w:rFonts w:asciiTheme="minorHAnsi" w:hAnsiTheme="minorHAnsi"/>
                <w:sz w:val="20"/>
                <w:szCs w:val="20"/>
              </w:rPr>
              <w:t>50 mg/m</w:t>
            </w:r>
            <w:r w:rsidR="00847E24" w:rsidRPr="00847E24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847E24">
              <w:rPr>
                <w:rFonts w:asciiTheme="minorHAnsi" w:hAnsiTheme="minorHAnsi"/>
                <w:sz w:val="20"/>
                <w:szCs w:val="20"/>
              </w:rPr>
              <w:t>N)</w:t>
            </w:r>
            <w:r w:rsidR="00A413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652B">
              <w:rPr>
                <w:rFonts w:asciiTheme="minorHAnsi" w:hAnsiTheme="minorHAnsi"/>
                <w:sz w:val="20"/>
                <w:szCs w:val="20"/>
              </w:rPr>
              <w:t>para</w:t>
            </w:r>
            <w:r w:rsidR="00A413CB">
              <w:rPr>
                <w:rFonts w:asciiTheme="minorHAnsi" w:hAnsiTheme="minorHAnsi"/>
                <w:sz w:val="20"/>
                <w:szCs w:val="20"/>
              </w:rPr>
              <w:t xml:space="preserve"> los años</w:t>
            </w:r>
            <w:r w:rsidR="000865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13CB">
              <w:rPr>
                <w:rFonts w:asciiTheme="minorHAnsi" w:hAnsiTheme="minorHAnsi"/>
                <w:sz w:val="20"/>
                <w:szCs w:val="20"/>
              </w:rPr>
              <w:t>2018</w:t>
            </w:r>
            <w:r w:rsidR="001244E0">
              <w:rPr>
                <w:rFonts w:asciiTheme="minorHAnsi" w:hAnsiTheme="minorHAnsi"/>
                <w:sz w:val="20"/>
                <w:szCs w:val="20"/>
              </w:rPr>
              <w:t xml:space="preserve"> y 2019</w:t>
            </w:r>
            <w:r w:rsidR="007367E0">
              <w:rPr>
                <w:rFonts w:asciiTheme="minorHAnsi" w:hAnsiTheme="minorHAnsi"/>
                <w:sz w:val="20"/>
                <w:szCs w:val="20"/>
              </w:rPr>
              <w:t xml:space="preserve"> respectivament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7626B1AC" w14:textId="77777777" w:rsidR="0096743C" w:rsidRDefault="0096743C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61863EDE" w:rsidR="001463B3" w:rsidRDefault="001463B3" w:rsidP="00436787">
      <w:pPr>
        <w:pStyle w:val="Ttulo1"/>
        <w:numPr>
          <w:ilvl w:val="0"/>
          <w:numId w:val="3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5"/>
        <w:gridCol w:w="3012"/>
        <w:gridCol w:w="3485"/>
        <w:gridCol w:w="3012"/>
      </w:tblGrid>
      <w:tr w:rsidR="006A25A5" w:rsidRPr="00D42470" w14:paraId="058E7C08" w14:textId="77777777" w:rsidTr="00507442">
        <w:trPr>
          <w:trHeight w:val="280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F64" w14:textId="27F554BB" w:rsidR="006A25A5" w:rsidRPr="00D42470" w:rsidRDefault="006A25A5" w:rsidP="00600F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3EC1BF0" wp14:editId="4E2B0EEA">
                  <wp:extent cx="2507405" cy="1880553"/>
                  <wp:effectExtent l="0" t="0" r="7620" b="5715"/>
                  <wp:docPr id="10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405" cy="188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5C15" w14:textId="77777777" w:rsidR="006A25A5" w:rsidRPr="00D42470" w:rsidRDefault="006A25A5" w:rsidP="00600F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CB89FA5" wp14:editId="120B3EDE">
                  <wp:extent cx="2571549" cy="1928661"/>
                  <wp:effectExtent l="0" t="0" r="635" b="0"/>
                  <wp:docPr id="8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549" cy="192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5A5" w:rsidRPr="00D42470" w14:paraId="1CF9556D" w14:textId="77777777" w:rsidTr="00507442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EFAF" w14:textId="51F4DF07" w:rsidR="006A25A5" w:rsidRPr="00D42470" w:rsidRDefault="006A25A5" w:rsidP="00600F0A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" w:name="_Toc447875246"/>
            <w:bookmarkStart w:id="8" w:name="_Toc448926736"/>
            <w:bookmarkStart w:id="9" w:name="_Toc448926925"/>
            <w:bookmarkStart w:id="10" w:name="_Toc448927013"/>
            <w:bookmarkStart w:id="11" w:name="_Toc448928076"/>
            <w:bookmarkStart w:id="12" w:name="_Toc449085424"/>
            <w:bookmarkStart w:id="13" w:name="_Toc449105982"/>
            <w:bookmarkStart w:id="14" w:name="_Toc449106098"/>
            <w:r w:rsidRPr="00D42470">
              <w:rPr>
                <w:rFonts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cs="Calibri"/>
                <w:b/>
                <w:sz w:val="18"/>
                <w:szCs w:val="20"/>
              </w:rPr>
              <w:t>1</w:t>
            </w:r>
            <w:r w:rsidRPr="00D42470">
              <w:rPr>
                <w:rFonts w:cs="Calibri"/>
                <w:b/>
                <w:sz w:val="18"/>
                <w:szCs w:val="20"/>
              </w:rPr>
              <w:t>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EFEF" w14:textId="7FA13F39" w:rsidR="006A25A5" w:rsidRPr="00D42470" w:rsidRDefault="006A25A5" w:rsidP="00600F0A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A5D9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6</w:t>
            </w:r>
            <w:r w:rsidR="00C51773" w:rsidRPr="00C51773">
              <w:rPr>
                <w:rFonts w:eastAsia="Times New Roman"/>
                <w:sz w:val="18"/>
                <w:szCs w:val="18"/>
                <w:lang w:eastAsia="es-CL"/>
              </w:rPr>
              <w:t>-</w:t>
            </w:r>
            <w:r w:rsidR="003A5D9C">
              <w:rPr>
                <w:rFonts w:eastAsia="Times New Roman"/>
                <w:sz w:val="18"/>
                <w:szCs w:val="18"/>
                <w:lang w:eastAsia="es-CL"/>
              </w:rPr>
              <w:t>08</w:t>
            </w:r>
            <w:r w:rsidR="00C51773" w:rsidRPr="00C51773">
              <w:rPr>
                <w:rFonts w:eastAsia="Times New Roman"/>
                <w:sz w:val="18"/>
                <w:szCs w:val="18"/>
                <w:lang w:eastAsia="es-CL"/>
              </w:rPr>
              <w:t>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51C1" w14:textId="023A1A57" w:rsidR="006A25A5" w:rsidRPr="00D42470" w:rsidRDefault="006A25A5" w:rsidP="00600F0A">
            <w:pPr>
              <w:spacing w:after="0" w:line="240" w:lineRule="auto"/>
              <w:contextualSpacing/>
              <w:outlineLvl w:val="1"/>
              <w:rPr>
                <w:rFonts w:cs="Calibri"/>
                <w:b/>
                <w:sz w:val="18"/>
                <w:szCs w:val="20"/>
              </w:rPr>
            </w:pPr>
            <w:bookmarkStart w:id="15" w:name="_Toc447875247"/>
            <w:bookmarkStart w:id="16" w:name="_Toc448926737"/>
            <w:bookmarkStart w:id="17" w:name="_Toc448926926"/>
            <w:bookmarkStart w:id="18" w:name="_Toc448927014"/>
            <w:bookmarkStart w:id="19" w:name="_Toc448928077"/>
            <w:bookmarkStart w:id="20" w:name="_Toc449085425"/>
            <w:bookmarkStart w:id="21" w:name="_Toc449105983"/>
            <w:bookmarkStart w:id="22" w:name="_Toc449106099"/>
            <w:r w:rsidRPr="00D42470">
              <w:rPr>
                <w:rFonts w:cs="Calibri"/>
                <w:b/>
                <w:sz w:val="18"/>
                <w:szCs w:val="20"/>
              </w:rPr>
              <w:t xml:space="preserve">Fotografía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="Calibri"/>
                <w:b/>
                <w:sz w:val="18"/>
                <w:szCs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4038" w14:textId="7BE9A074" w:rsidR="006A25A5" w:rsidRPr="00D42470" w:rsidRDefault="006A25A5" w:rsidP="00600F0A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9F240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6</w:t>
            </w:r>
            <w:r w:rsidR="009F2405" w:rsidRPr="00C51773">
              <w:rPr>
                <w:rFonts w:eastAsia="Times New Roman"/>
                <w:sz w:val="18"/>
                <w:szCs w:val="18"/>
                <w:lang w:eastAsia="es-CL"/>
              </w:rPr>
              <w:t>-</w:t>
            </w:r>
            <w:r w:rsidR="009F2405">
              <w:rPr>
                <w:rFonts w:eastAsia="Times New Roman"/>
                <w:sz w:val="18"/>
                <w:szCs w:val="18"/>
                <w:lang w:eastAsia="es-CL"/>
              </w:rPr>
              <w:t>08</w:t>
            </w:r>
            <w:r w:rsidR="009F2405" w:rsidRPr="00C51773">
              <w:rPr>
                <w:rFonts w:eastAsia="Times New Roman"/>
                <w:sz w:val="18"/>
                <w:szCs w:val="18"/>
                <w:lang w:eastAsia="es-CL"/>
              </w:rPr>
              <w:t>-2019</w:t>
            </w:r>
          </w:p>
        </w:tc>
      </w:tr>
      <w:tr w:rsidR="006A25A5" w:rsidRPr="00D42470" w14:paraId="52226B74" w14:textId="77777777" w:rsidTr="00507442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9B27A" w14:textId="77777777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AE0E449" w14:textId="04E5EAE7" w:rsidR="006A25A5" w:rsidRPr="006A25A5" w:rsidRDefault="006A25A5" w:rsidP="006A25A5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</w:pP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 w:rsidR="009F240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la sala de caldera la cual se encuentra operativa a la hora de la fiscalizació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A2A8FF" w14:textId="77777777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B3A2ECF" w14:textId="52932588" w:rsidR="006A25A5" w:rsidRPr="006A25A5" w:rsidRDefault="006A25A5" w:rsidP="006A25A5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</w:pP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 w:rsidR="009F240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l filtro de mangas utilizado para el abatimiento del material particulado de la combustión de la caldera </w:t>
            </w:r>
            <w:r w:rsidR="00AD12C2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de la empresa Magasa Ltda.</w:t>
            </w:r>
          </w:p>
        </w:tc>
      </w:tr>
      <w:tr w:rsidR="006A25A5" w:rsidRPr="00D42470" w14:paraId="1E161443" w14:textId="77777777" w:rsidTr="00600F0A">
        <w:trPr>
          <w:trHeight w:val="2793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A15" w14:textId="138F6F16" w:rsidR="006A25A5" w:rsidRPr="00D42470" w:rsidRDefault="006A25A5" w:rsidP="00600F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0A54D9A" wp14:editId="072E634D">
                  <wp:extent cx="2469299" cy="1851974"/>
                  <wp:effectExtent l="0" t="0" r="7620" b="0"/>
                  <wp:docPr id="7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299" cy="185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269" w14:textId="62F2FBC9" w:rsidR="006A25A5" w:rsidRPr="00D42470" w:rsidRDefault="006A25A5" w:rsidP="00600F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41CDE25" wp14:editId="7DA126D2">
                  <wp:extent cx="2640143" cy="1980107"/>
                  <wp:effectExtent l="0" t="0" r="8255" b="1270"/>
                  <wp:docPr id="9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143" cy="198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5A5" w:rsidRPr="00D42470" w14:paraId="789EBDEA" w14:textId="77777777" w:rsidTr="00507442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1812" w14:textId="0F9CD37C" w:rsidR="006A25A5" w:rsidRPr="00D42470" w:rsidRDefault="006A25A5" w:rsidP="00600F0A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23" w:name="_Toc353998129"/>
            <w:bookmarkStart w:id="24" w:name="_Toc353998202"/>
            <w:bookmarkStart w:id="25" w:name="_Toc382383553"/>
            <w:bookmarkStart w:id="26" w:name="_Toc382472375"/>
            <w:bookmarkStart w:id="27" w:name="_Toc390184285"/>
            <w:bookmarkStart w:id="28" w:name="_Toc390360016"/>
            <w:bookmarkStart w:id="29" w:name="_Toc390777037"/>
            <w:bookmarkStart w:id="30" w:name="_Toc447875248"/>
            <w:bookmarkStart w:id="31" w:name="_Toc448926738"/>
            <w:bookmarkStart w:id="32" w:name="_Toc448926927"/>
            <w:bookmarkStart w:id="33" w:name="_Toc448927015"/>
            <w:bookmarkStart w:id="34" w:name="_Toc448928078"/>
            <w:bookmarkStart w:id="35" w:name="_Toc449085426"/>
            <w:bookmarkStart w:id="36" w:name="_Toc449105984"/>
            <w:bookmarkStart w:id="37" w:name="_Toc449106100"/>
            <w:r w:rsidRPr="00D42470">
              <w:rPr>
                <w:rFonts w:cs="Calibri"/>
                <w:b/>
                <w:sz w:val="18"/>
                <w:szCs w:val="20"/>
              </w:rPr>
              <w:t xml:space="preserve">Fotografía </w:t>
            </w:r>
            <w:r w:rsidR="006F7EE0">
              <w:rPr>
                <w:rFonts w:cs="Calibri"/>
                <w:b/>
                <w:sz w:val="18"/>
                <w:szCs w:val="20"/>
              </w:rPr>
              <w:t>3</w:t>
            </w:r>
            <w:r w:rsidRPr="00D42470">
              <w:rPr>
                <w:rFonts w:cs="Calibri"/>
                <w:b/>
                <w:sz w:val="18"/>
                <w:szCs w:val="20"/>
              </w:rPr>
              <w:t>.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3A30" w14:textId="1EAB599B" w:rsidR="006A25A5" w:rsidRPr="00D42470" w:rsidRDefault="006A25A5" w:rsidP="00600F0A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eastAsia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9F240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6</w:t>
            </w:r>
            <w:r w:rsidR="009F2405" w:rsidRPr="00C51773">
              <w:rPr>
                <w:rFonts w:eastAsia="Times New Roman"/>
                <w:sz w:val="18"/>
                <w:szCs w:val="18"/>
                <w:lang w:eastAsia="es-CL"/>
              </w:rPr>
              <w:t>-</w:t>
            </w:r>
            <w:r w:rsidR="009F2405">
              <w:rPr>
                <w:rFonts w:eastAsia="Times New Roman"/>
                <w:sz w:val="18"/>
                <w:szCs w:val="18"/>
                <w:lang w:eastAsia="es-CL"/>
              </w:rPr>
              <w:t>08</w:t>
            </w:r>
            <w:r w:rsidR="009F2405" w:rsidRPr="00C51773">
              <w:rPr>
                <w:rFonts w:eastAsia="Times New Roman"/>
                <w:sz w:val="18"/>
                <w:szCs w:val="18"/>
                <w:lang w:eastAsia="es-CL"/>
              </w:rPr>
              <w:t>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207F" w14:textId="12D4454F" w:rsidR="006A25A5" w:rsidRPr="00D42470" w:rsidRDefault="006A25A5" w:rsidP="00600F0A">
            <w:pPr>
              <w:spacing w:after="0" w:line="240" w:lineRule="auto"/>
              <w:contextualSpacing/>
              <w:outlineLvl w:val="1"/>
              <w:rPr>
                <w:rFonts w:cs="Calibri"/>
                <w:b/>
                <w:sz w:val="18"/>
                <w:szCs w:val="20"/>
              </w:rPr>
            </w:pPr>
            <w:bookmarkStart w:id="38" w:name="_Toc353998130"/>
            <w:bookmarkStart w:id="39" w:name="_Toc353998203"/>
            <w:bookmarkStart w:id="40" w:name="_Toc382383554"/>
            <w:bookmarkStart w:id="41" w:name="_Toc382472376"/>
            <w:bookmarkStart w:id="42" w:name="_Toc390184286"/>
            <w:bookmarkStart w:id="43" w:name="_Toc390360017"/>
            <w:bookmarkStart w:id="44" w:name="_Toc390777038"/>
            <w:bookmarkStart w:id="45" w:name="_Toc447875249"/>
            <w:bookmarkStart w:id="46" w:name="_Toc448926739"/>
            <w:bookmarkStart w:id="47" w:name="_Toc448926928"/>
            <w:bookmarkStart w:id="48" w:name="_Toc448927016"/>
            <w:bookmarkStart w:id="49" w:name="_Toc448928079"/>
            <w:bookmarkStart w:id="50" w:name="_Toc449085427"/>
            <w:bookmarkStart w:id="51" w:name="_Toc449105985"/>
            <w:bookmarkStart w:id="52" w:name="_Toc449106101"/>
            <w:r w:rsidRPr="00D42470">
              <w:rPr>
                <w:rFonts w:cs="Calibri"/>
                <w:b/>
                <w:sz w:val="18"/>
                <w:szCs w:val="20"/>
              </w:rPr>
              <w:t xml:space="preserve">Fotografía </w:t>
            </w:r>
            <w:r w:rsidR="006F7EE0">
              <w:rPr>
                <w:rFonts w:cs="Calibri"/>
                <w:b/>
                <w:sz w:val="18"/>
                <w:szCs w:val="20"/>
              </w:rPr>
              <w:t>4</w:t>
            </w:r>
            <w:r w:rsidRPr="00D42470">
              <w:rPr>
                <w:rFonts w:cs="Calibri"/>
                <w:b/>
                <w:sz w:val="18"/>
                <w:szCs w:val="20"/>
              </w:rPr>
              <w:t>.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8E8" w14:textId="49E8BC14" w:rsidR="006A25A5" w:rsidRPr="00D42470" w:rsidRDefault="006A25A5" w:rsidP="00600F0A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9F240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6</w:t>
            </w:r>
            <w:r w:rsidR="009F2405" w:rsidRPr="00C51773">
              <w:rPr>
                <w:rFonts w:eastAsia="Times New Roman"/>
                <w:sz w:val="18"/>
                <w:szCs w:val="18"/>
                <w:lang w:eastAsia="es-CL"/>
              </w:rPr>
              <w:t>-</w:t>
            </w:r>
            <w:r w:rsidR="009F2405">
              <w:rPr>
                <w:rFonts w:eastAsia="Times New Roman"/>
                <w:sz w:val="18"/>
                <w:szCs w:val="18"/>
                <w:lang w:eastAsia="es-CL"/>
              </w:rPr>
              <w:t>08</w:t>
            </w:r>
            <w:r w:rsidR="009F2405" w:rsidRPr="00C51773">
              <w:rPr>
                <w:rFonts w:eastAsia="Times New Roman"/>
                <w:sz w:val="18"/>
                <w:szCs w:val="18"/>
                <w:lang w:eastAsia="es-CL"/>
              </w:rPr>
              <w:t>-2019</w:t>
            </w:r>
          </w:p>
        </w:tc>
      </w:tr>
      <w:tr w:rsidR="006A25A5" w:rsidRPr="00D42470" w14:paraId="53D593AC" w14:textId="77777777" w:rsidTr="00507442">
        <w:trPr>
          <w:trHeight w:val="85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A5A849" w14:textId="77777777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C35B956" w14:textId="64DCB833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 w:rsidR="00AD12C2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los despuntes de madera utilizado como combustible para la caldera de la empresa Magasa Ltda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D04A" w14:textId="77777777" w:rsidR="006A25A5" w:rsidRPr="00D42470" w:rsidRDefault="006A25A5" w:rsidP="006A25A5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72A7BA1" w14:textId="4BBCBABB" w:rsidR="006A25A5" w:rsidRPr="00D42470" w:rsidRDefault="006A25A5" w:rsidP="006A25A5">
            <w:pPr>
              <w:keepNext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6A25A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 xml:space="preserve">el </w:t>
            </w:r>
            <w:r w:rsidR="00AD12C2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informe técnico general de la caldera</w:t>
            </w:r>
            <w:r w:rsidR="00933928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, la cual se encentra vigente a la hora de la fiscalización.</w:t>
            </w:r>
          </w:p>
        </w:tc>
      </w:tr>
    </w:tbl>
    <w:p w14:paraId="2E4DE5AF" w14:textId="77777777" w:rsidR="00507442" w:rsidRDefault="00507442" w:rsidP="00507442">
      <w:pPr>
        <w:pStyle w:val="Ttulo1"/>
        <w:numPr>
          <w:ilvl w:val="0"/>
          <w:numId w:val="0"/>
        </w:numPr>
        <w:ind w:left="432" w:hanging="432"/>
        <w:rPr>
          <w:sz w:val="22"/>
          <w:szCs w:val="22"/>
        </w:rPr>
      </w:pPr>
    </w:p>
    <w:p w14:paraId="4D015F21" w14:textId="77777777" w:rsidR="00792938" w:rsidRDefault="00792938">
      <w:pPr>
        <w:spacing w:after="0" w:line="240" w:lineRule="auto"/>
        <w:rPr>
          <w:rFonts w:cs="Calibri"/>
          <w:b/>
        </w:rPr>
      </w:pPr>
      <w:r>
        <w:br w:type="page"/>
      </w:r>
    </w:p>
    <w:p w14:paraId="784A2127" w14:textId="77777777" w:rsidR="002078D6" w:rsidRDefault="002078D6" w:rsidP="00436787">
      <w:pPr>
        <w:pStyle w:val="Ttulo1"/>
        <w:numPr>
          <w:ilvl w:val="0"/>
          <w:numId w:val="3"/>
        </w:numPr>
        <w:rPr>
          <w:sz w:val="22"/>
          <w:szCs w:val="22"/>
        </w:rPr>
        <w:sectPr w:rsidR="002078D6" w:rsidSect="005E2E8A">
          <w:pgSz w:w="15840" w:h="12240" w:orient="landscape"/>
          <w:pgMar w:top="1134" w:right="1418" w:bottom="851" w:left="1418" w:header="709" w:footer="709" w:gutter="0"/>
          <w:cols w:space="708"/>
          <w:docGrid w:linePitch="360"/>
        </w:sectPr>
      </w:pPr>
    </w:p>
    <w:p w14:paraId="0E9EF571" w14:textId="6099687B" w:rsidR="00A40FA6" w:rsidRPr="00AD214A" w:rsidRDefault="008E55EF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6F94E8F9" w14:textId="77777777" w:rsidR="00E324B8" w:rsidRDefault="00E324B8" w:rsidP="00CF4641">
      <w:pPr>
        <w:spacing w:after="0" w:line="240" w:lineRule="auto"/>
        <w:jc w:val="both"/>
      </w:pPr>
      <w:bookmarkStart w:id="53" w:name="_GoBack"/>
      <w:bookmarkEnd w:id="53"/>
    </w:p>
    <w:p w14:paraId="3EBA9344" w14:textId="360D0363" w:rsidR="00E324B8" w:rsidRDefault="00E324B8" w:rsidP="00E324B8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 xml:space="preserve">Como resultado </w:t>
      </w:r>
      <w:r>
        <w:rPr>
          <w:sz w:val="20"/>
        </w:rPr>
        <w:t xml:space="preserve">de la inspección ambiental de fecha 21 de junio de 2019 y </w:t>
      </w:r>
      <w:r w:rsidRPr="000975B5">
        <w:rPr>
          <w:sz w:val="20"/>
        </w:rPr>
        <w:t>de</w:t>
      </w:r>
      <w:r>
        <w:rPr>
          <w:sz w:val="20"/>
        </w:rPr>
        <w:t xml:space="preserve">l examen de la información </w:t>
      </w:r>
      <w:r w:rsidRPr="000975B5">
        <w:rPr>
          <w:sz w:val="20"/>
        </w:rPr>
        <w:t>realizad</w:t>
      </w:r>
      <w:r>
        <w:rPr>
          <w:sz w:val="20"/>
        </w:rPr>
        <w:t>o</w:t>
      </w:r>
      <w:r w:rsidRPr="000975B5">
        <w:rPr>
          <w:sz w:val="20"/>
        </w:rPr>
        <w:t xml:space="preserve"> a la Unidad Fiscalizable “</w:t>
      </w:r>
      <w:r>
        <w:rPr>
          <w:sz w:val="20"/>
        </w:rPr>
        <w:t>Comunidad Edificio Alemania</w:t>
      </w:r>
      <w:r w:rsidRPr="000975B5">
        <w:rPr>
          <w:sz w:val="20"/>
        </w:rPr>
        <w:t>” de Temuco</w:t>
      </w:r>
      <w:r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>
        <w:rPr>
          <w:sz w:val="20"/>
        </w:rPr>
        <w:t>,</w:t>
      </w:r>
      <w:r w:rsidRPr="000975B5">
        <w:rPr>
          <w:sz w:val="20"/>
        </w:rPr>
        <w:t xml:space="preserve"> </w:t>
      </w:r>
      <w:r>
        <w:rPr>
          <w:sz w:val="20"/>
        </w:rPr>
        <w:t>en la siguiente tabla se da cuenta de la siguiente conclusión:</w:t>
      </w:r>
      <w:r w:rsidRPr="000975B5">
        <w:rPr>
          <w:sz w:val="20"/>
        </w:rPr>
        <w:t xml:space="preserve"> </w:t>
      </w:r>
    </w:p>
    <w:p w14:paraId="2C47C203" w14:textId="57EAA6C9" w:rsidR="00CF4641" w:rsidRDefault="00CF4641" w:rsidP="00E324B8">
      <w:pPr>
        <w:spacing w:after="0" w:line="240" w:lineRule="auto"/>
        <w:jc w:val="both"/>
        <w:rPr>
          <w:sz w:val="20"/>
        </w:rPr>
      </w:pPr>
    </w:p>
    <w:p w14:paraId="600D419D" w14:textId="7C35A858" w:rsidR="00CF4641" w:rsidRPr="000975B5" w:rsidRDefault="00CF4641" w:rsidP="00CF4641">
      <w:pPr>
        <w:spacing w:after="0" w:line="240" w:lineRule="auto"/>
        <w:jc w:val="both"/>
        <w:rPr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empresa </w:t>
      </w:r>
      <w:proofErr w:type="spellStart"/>
      <w:r>
        <w:rPr>
          <w:rFonts w:asciiTheme="minorHAnsi" w:hAnsiTheme="minorHAnsi" w:cstheme="minorHAnsi"/>
          <w:sz w:val="20"/>
          <w:szCs w:val="20"/>
        </w:rPr>
        <w:t>Magas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tda. de la comuna de Padre Las Casas, da cumplimiento al D.S. N° 8/2015 del MM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abe informar que, de acuerdo a las características de la caldera a biomasa (aserrín y despuentes de madrea) y a su potencia térmica, el titular deberá realizar una medición discreta (muestreo isocinético) cada 12 meses y no deberá superar los 50 mg/Nm3 para dar cumplimiento a la normativa, de acuerdo a los artículos 45 y 49 del D.S. N° 8/2015 MMA.</w:t>
      </w:r>
    </w:p>
    <w:p w14:paraId="16B06675" w14:textId="77777777" w:rsidR="00E324B8" w:rsidRPr="008B1DDD" w:rsidRDefault="00E324B8" w:rsidP="00E324B8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p w14:paraId="6856E2FC" w14:textId="77777777" w:rsidR="00CF4641" w:rsidRDefault="00CF4641" w:rsidP="00CF4641">
      <w:pPr>
        <w:pStyle w:val="Ttulo1"/>
        <w:numPr>
          <w:ilvl w:val="0"/>
          <w:numId w:val="0"/>
        </w:numPr>
        <w:ind w:left="644"/>
        <w:rPr>
          <w:sz w:val="22"/>
          <w:szCs w:val="22"/>
        </w:rPr>
      </w:pPr>
    </w:p>
    <w:p w14:paraId="2F459DFB" w14:textId="77777777" w:rsidR="00CF4641" w:rsidRDefault="00CF4641" w:rsidP="00CF4641">
      <w:pPr>
        <w:pStyle w:val="Ttulo1"/>
        <w:numPr>
          <w:ilvl w:val="0"/>
          <w:numId w:val="0"/>
        </w:numPr>
        <w:ind w:left="644"/>
        <w:rPr>
          <w:sz w:val="22"/>
          <w:szCs w:val="22"/>
        </w:rPr>
      </w:pPr>
    </w:p>
    <w:p w14:paraId="387B4991" w14:textId="684EBA15" w:rsidR="00BD7EAD" w:rsidRPr="00AD214A" w:rsidRDefault="00BD7EAD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AB040B" w:rsidRPr="00067DF8" w14:paraId="276EE01A" w14:textId="77777777" w:rsidTr="00AB040B">
        <w:trPr>
          <w:trHeight w:val="286"/>
          <w:jc w:val="center"/>
        </w:trPr>
        <w:tc>
          <w:tcPr>
            <w:tcW w:w="707" w:type="pct"/>
            <w:shd w:val="clear" w:color="auto" w:fill="FFFFFF" w:themeFill="background1"/>
          </w:tcPr>
          <w:p w14:paraId="170EF0A2" w14:textId="1195494A" w:rsidR="00AB040B" w:rsidRPr="00AB040B" w:rsidRDefault="00AB040B" w:rsidP="00442A91">
            <w:pPr>
              <w:spacing w:after="0"/>
              <w:jc w:val="center"/>
              <w:rPr>
                <w:rFonts w:cstheme="minorHAnsi"/>
                <w:bCs/>
                <w:sz w:val="20"/>
              </w:rPr>
            </w:pPr>
            <w:r w:rsidRPr="00AB040B">
              <w:rPr>
                <w:rFonts w:cstheme="minorHAnsi"/>
                <w:bCs/>
                <w:sz w:val="20"/>
              </w:rPr>
              <w:t>1</w:t>
            </w:r>
          </w:p>
        </w:tc>
        <w:tc>
          <w:tcPr>
            <w:tcW w:w="4293" w:type="pct"/>
            <w:shd w:val="clear" w:color="auto" w:fill="FFFFFF" w:themeFill="background1"/>
          </w:tcPr>
          <w:p w14:paraId="3332302C" w14:textId="78A20FA0" w:rsidR="00AB040B" w:rsidRPr="00067DF8" w:rsidRDefault="007B6D66" w:rsidP="00AB040B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a de inspección ambiental</w:t>
            </w:r>
            <w:r w:rsidR="00AB040B">
              <w:rPr>
                <w:rFonts w:asciiTheme="minorHAnsi" w:hAnsiTheme="minorHAnsi"/>
                <w:sz w:val="20"/>
                <w:szCs w:val="20"/>
              </w:rPr>
              <w:t xml:space="preserve"> de fecha </w:t>
            </w:r>
            <w:r w:rsidR="00D95004">
              <w:rPr>
                <w:rFonts w:asciiTheme="minorHAnsi" w:hAnsiTheme="minorHAnsi"/>
                <w:sz w:val="20"/>
                <w:szCs w:val="20"/>
              </w:rPr>
              <w:t>06</w:t>
            </w:r>
            <w:r w:rsidR="00AB040B">
              <w:rPr>
                <w:rFonts w:asciiTheme="minorHAnsi" w:hAnsiTheme="minorHAnsi"/>
                <w:sz w:val="20"/>
                <w:szCs w:val="20"/>
              </w:rPr>
              <w:t>.0</w:t>
            </w:r>
            <w:r w:rsidR="00D95004">
              <w:rPr>
                <w:rFonts w:asciiTheme="minorHAnsi" w:hAnsiTheme="minorHAnsi"/>
                <w:sz w:val="20"/>
                <w:szCs w:val="20"/>
              </w:rPr>
              <w:t>8</w:t>
            </w:r>
            <w:r w:rsidR="00AB040B">
              <w:rPr>
                <w:rFonts w:asciiTheme="minorHAnsi" w:hAnsiTheme="minorHAnsi"/>
                <w:sz w:val="20"/>
                <w:szCs w:val="20"/>
              </w:rPr>
              <w:t>.2019</w:t>
            </w:r>
            <w:r w:rsidR="00F21DA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A34A74B" w:rsidR="00442A91" w:rsidRPr="00067DF8" w:rsidRDefault="00AB040B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3CB0EE3F" w14:textId="5544A80F" w:rsidR="00442A91" w:rsidRPr="00067DF8" w:rsidRDefault="00D95004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Respuesta del titular de fecha 12 de agosto de 2019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2078D6">
      <w:pgSz w:w="12240" w:h="15840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447D2" w14:textId="77777777" w:rsidR="00FF2F36" w:rsidRDefault="00FF2F36" w:rsidP="009532F1">
      <w:pPr>
        <w:spacing w:after="0" w:line="240" w:lineRule="auto"/>
      </w:pPr>
      <w:r>
        <w:separator/>
      </w:r>
    </w:p>
  </w:endnote>
  <w:endnote w:type="continuationSeparator" w:id="0">
    <w:p w14:paraId="47D32E9A" w14:textId="77777777" w:rsidR="00FF2F36" w:rsidRDefault="00FF2F3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AC5933" w:rsidRDefault="00FF2F3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C5933">
          <w:fldChar w:fldCharType="begin"/>
        </w:r>
        <w:r w:rsidR="00AC5933">
          <w:instrText>PAGE   \* MERGEFORMAT</w:instrText>
        </w:r>
        <w:r w:rsidR="00AC5933">
          <w:fldChar w:fldCharType="separate"/>
        </w:r>
        <w:r w:rsidR="00AC5933" w:rsidRPr="00354D87">
          <w:rPr>
            <w:noProof/>
            <w:lang w:val="es-ES"/>
          </w:rPr>
          <w:t>7</w:t>
        </w:r>
        <w:r w:rsidR="00AC5933">
          <w:fldChar w:fldCharType="end"/>
        </w:r>
      </w:sdtContent>
    </w:sdt>
  </w:p>
  <w:p w14:paraId="7C921B8C" w14:textId="77777777" w:rsidR="00AC5933" w:rsidRDefault="00A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97E3" w14:textId="77777777" w:rsidR="00FF2F36" w:rsidRDefault="00FF2F36" w:rsidP="009532F1">
      <w:pPr>
        <w:spacing w:after="0" w:line="240" w:lineRule="auto"/>
      </w:pPr>
      <w:r>
        <w:separator/>
      </w:r>
    </w:p>
  </w:footnote>
  <w:footnote w:type="continuationSeparator" w:id="0">
    <w:p w14:paraId="40CBD10B" w14:textId="77777777" w:rsidR="00FF2F36" w:rsidRDefault="00FF2F3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AC5933" w:rsidRDefault="00AC593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B80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1BB"/>
    <w:multiLevelType w:val="hybridMultilevel"/>
    <w:tmpl w:val="832E1064"/>
    <w:lvl w:ilvl="0" w:tplc="CDC45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3B7"/>
    <w:multiLevelType w:val="hybridMultilevel"/>
    <w:tmpl w:val="730E6B08"/>
    <w:lvl w:ilvl="0" w:tplc="3208D3C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2112E3F"/>
    <w:multiLevelType w:val="hybridMultilevel"/>
    <w:tmpl w:val="A210CEF8"/>
    <w:lvl w:ilvl="0" w:tplc="15C0E48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0A0"/>
    <w:multiLevelType w:val="hybridMultilevel"/>
    <w:tmpl w:val="A27AA0DA"/>
    <w:lvl w:ilvl="0" w:tplc="055850BC">
      <w:start w:val="7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42399"/>
    <w:multiLevelType w:val="hybridMultilevel"/>
    <w:tmpl w:val="9696A1AC"/>
    <w:lvl w:ilvl="0" w:tplc="59BCD7CE">
      <w:start w:val="6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1" w:hanging="360"/>
      </w:pPr>
    </w:lvl>
    <w:lvl w:ilvl="2" w:tplc="340A001B" w:tentative="1">
      <w:start w:val="1"/>
      <w:numFmt w:val="lowerRoman"/>
      <w:lvlText w:val="%3."/>
      <w:lvlJc w:val="right"/>
      <w:pPr>
        <w:ind w:left="2471" w:hanging="180"/>
      </w:pPr>
    </w:lvl>
    <w:lvl w:ilvl="3" w:tplc="340A000F" w:tentative="1">
      <w:start w:val="1"/>
      <w:numFmt w:val="decimal"/>
      <w:lvlText w:val="%4."/>
      <w:lvlJc w:val="left"/>
      <w:pPr>
        <w:ind w:left="3191" w:hanging="360"/>
      </w:pPr>
    </w:lvl>
    <w:lvl w:ilvl="4" w:tplc="340A0019" w:tentative="1">
      <w:start w:val="1"/>
      <w:numFmt w:val="lowerLetter"/>
      <w:lvlText w:val="%5."/>
      <w:lvlJc w:val="left"/>
      <w:pPr>
        <w:ind w:left="3911" w:hanging="360"/>
      </w:pPr>
    </w:lvl>
    <w:lvl w:ilvl="5" w:tplc="340A001B" w:tentative="1">
      <w:start w:val="1"/>
      <w:numFmt w:val="lowerRoman"/>
      <w:lvlText w:val="%6."/>
      <w:lvlJc w:val="right"/>
      <w:pPr>
        <w:ind w:left="4631" w:hanging="180"/>
      </w:pPr>
    </w:lvl>
    <w:lvl w:ilvl="6" w:tplc="340A000F" w:tentative="1">
      <w:start w:val="1"/>
      <w:numFmt w:val="decimal"/>
      <w:lvlText w:val="%7."/>
      <w:lvlJc w:val="left"/>
      <w:pPr>
        <w:ind w:left="5351" w:hanging="360"/>
      </w:pPr>
    </w:lvl>
    <w:lvl w:ilvl="7" w:tplc="340A0019" w:tentative="1">
      <w:start w:val="1"/>
      <w:numFmt w:val="lowerLetter"/>
      <w:lvlText w:val="%8."/>
      <w:lvlJc w:val="left"/>
      <w:pPr>
        <w:ind w:left="6071" w:hanging="360"/>
      </w:pPr>
    </w:lvl>
    <w:lvl w:ilvl="8" w:tplc="340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0" w15:restartNumberingAfterBreak="0">
    <w:nsid w:val="6CD333D4"/>
    <w:multiLevelType w:val="hybridMultilevel"/>
    <w:tmpl w:val="F3D6F9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64B9D"/>
    <w:multiLevelType w:val="hybridMultilevel"/>
    <w:tmpl w:val="1C08D4AC"/>
    <w:lvl w:ilvl="0" w:tplc="2D6C0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5CC2"/>
    <w:rsid w:val="00016BD1"/>
    <w:rsid w:val="00016D5E"/>
    <w:rsid w:val="00020709"/>
    <w:rsid w:val="00023448"/>
    <w:rsid w:val="00023C96"/>
    <w:rsid w:val="00024FCF"/>
    <w:rsid w:val="000259C5"/>
    <w:rsid w:val="00027BF7"/>
    <w:rsid w:val="00031280"/>
    <w:rsid w:val="00032D67"/>
    <w:rsid w:val="000339DC"/>
    <w:rsid w:val="000367EB"/>
    <w:rsid w:val="00036DB3"/>
    <w:rsid w:val="00037694"/>
    <w:rsid w:val="0004081B"/>
    <w:rsid w:val="00041CCE"/>
    <w:rsid w:val="0004385D"/>
    <w:rsid w:val="00043E72"/>
    <w:rsid w:val="00044261"/>
    <w:rsid w:val="0004477C"/>
    <w:rsid w:val="00045A7B"/>
    <w:rsid w:val="00047365"/>
    <w:rsid w:val="000501EE"/>
    <w:rsid w:val="00050886"/>
    <w:rsid w:val="00052F1C"/>
    <w:rsid w:val="00055638"/>
    <w:rsid w:val="0006084F"/>
    <w:rsid w:val="00066C2B"/>
    <w:rsid w:val="00067DF8"/>
    <w:rsid w:val="000712A6"/>
    <w:rsid w:val="00072600"/>
    <w:rsid w:val="00073658"/>
    <w:rsid w:val="00073CA9"/>
    <w:rsid w:val="00073E5C"/>
    <w:rsid w:val="00077AD6"/>
    <w:rsid w:val="000810B0"/>
    <w:rsid w:val="000819E7"/>
    <w:rsid w:val="00084C06"/>
    <w:rsid w:val="00085200"/>
    <w:rsid w:val="00085C4E"/>
    <w:rsid w:val="000860E4"/>
    <w:rsid w:val="0008652B"/>
    <w:rsid w:val="00091811"/>
    <w:rsid w:val="00094CA4"/>
    <w:rsid w:val="000963C3"/>
    <w:rsid w:val="0009660F"/>
    <w:rsid w:val="000970E0"/>
    <w:rsid w:val="000A072D"/>
    <w:rsid w:val="000A1ED6"/>
    <w:rsid w:val="000A27F1"/>
    <w:rsid w:val="000A2FEA"/>
    <w:rsid w:val="000A328C"/>
    <w:rsid w:val="000A71C3"/>
    <w:rsid w:val="000A7F70"/>
    <w:rsid w:val="000B3F91"/>
    <w:rsid w:val="000B6AA3"/>
    <w:rsid w:val="000B77AA"/>
    <w:rsid w:val="000C3C22"/>
    <w:rsid w:val="000C7167"/>
    <w:rsid w:val="000D7B3C"/>
    <w:rsid w:val="000F7D46"/>
    <w:rsid w:val="0010530D"/>
    <w:rsid w:val="00105B60"/>
    <w:rsid w:val="00105D99"/>
    <w:rsid w:val="001068BF"/>
    <w:rsid w:val="00112DB3"/>
    <w:rsid w:val="001138BC"/>
    <w:rsid w:val="001147AE"/>
    <w:rsid w:val="001200FD"/>
    <w:rsid w:val="00120527"/>
    <w:rsid w:val="001244E0"/>
    <w:rsid w:val="001258A1"/>
    <w:rsid w:val="00127458"/>
    <w:rsid w:val="00130A63"/>
    <w:rsid w:val="00130CD5"/>
    <w:rsid w:val="0013438C"/>
    <w:rsid w:val="00144E07"/>
    <w:rsid w:val="001463B3"/>
    <w:rsid w:val="00147538"/>
    <w:rsid w:val="00152529"/>
    <w:rsid w:val="001540DF"/>
    <w:rsid w:val="00156FF8"/>
    <w:rsid w:val="00161D91"/>
    <w:rsid w:val="00161DFC"/>
    <w:rsid w:val="00162528"/>
    <w:rsid w:val="0016728A"/>
    <w:rsid w:val="001676E7"/>
    <w:rsid w:val="001726D8"/>
    <w:rsid w:val="00172A72"/>
    <w:rsid w:val="00175292"/>
    <w:rsid w:val="00175515"/>
    <w:rsid w:val="00175993"/>
    <w:rsid w:val="00177CBC"/>
    <w:rsid w:val="00184D3C"/>
    <w:rsid w:val="00185DB1"/>
    <w:rsid w:val="00186714"/>
    <w:rsid w:val="0019208A"/>
    <w:rsid w:val="001926FE"/>
    <w:rsid w:val="001967D2"/>
    <w:rsid w:val="001A0C39"/>
    <w:rsid w:val="001A16DA"/>
    <w:rsid w:val="001A1789"/>
    <w:rsid w:val="001A45F2"/>
    <w:rsid w:val="001A5082"/>
    <w:rsid w:val="001B3449"/>
    <w:rsid w:val="001B4DD1"/>
    <w:rsid w:val="001C277D"/>
    <w:rsid w:val="001C34C8"/>
    <w:rsid w:val="001C49A0"/>
    <w:rsid w:val="001C49BA"/>
    <w:rsid w:val="001C49F5"/>
    <w:rsid w:val="001C763C"/>
    <w:rsid w:val="001E0891"/>
    <w:rsid w:val="001E136E"/>
    <w:rsid w:val="001E2DD7"/>
    <w:rsid w:val="001E3480"/>
    <w:rsid w:val="001E3CEB"/>
    <w:rsid w:val="001E3E31"/>
    <w:rsid w:val="001E49CD"/>
    <w:rsid w:val="001F25B3"/>
    <w:rsid w:val="001F2D02"/>
    <w:rsid w:val="001F3B2A"/>
    <w:rsid w:val="00200709"/>
    <w:rsid w:val="0020101C"/>
    <w:rsid w:val="002078D6"/>
    <w:rsid w:val="00210175"/>
    <w:rsid w:val="00210A7A"/>
    <w:rsid w:val="002110F9"/>
    <w:rsid w:val="00212082"/>
    <w:rsid w:val="00212486"/>
    <w:rsid w:val="0021355C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3EBF"/>
    <w:rsid w:val="002359BE"/>
    <w:rsid w:val="0023633A"/>
    <w:rsid w:val="00236FDD"/>
    <w:rsid w:val="00241D81"/>
    <w:rsid w:val="0024485F"/>
    <w:rsid w:val="0025057E"/>
    <w:rsid w:val="0025518F"/>
    <w:rsid w:val="00256112"/>
    <w:rsid w:val="00256815"/>
    <w:rsid w:val="00257360"/>
    <w:rsid w:val="002601E5"/>
    <w:rsid w:val="002636B4"/>
    <w:rsid w:val="002662D3"/>
    <w:rsid w:val="00267292"/>
    <w:rsid w:val="00267FF4"/>
    <w:rsid w:val="002763FD"/>
    <w:rsid w:val="00277865"/>
    <w:rsid w:val="0028271E"/>
    <w:rsid w:val="00286833"/>
    <w:rsid w:val="00287D01"/>
    <w:rsid w:val="00292FBC"/>
    <w:rsid w:val="00296329"/>
    <w:rsid w:val="002A13CB"/>
    <w:rsid w:val="002A1682"/>
    <w:rsid w:val="002A2693"/>
    <w:rsid w:val="002A48E7"/>
    <w:rsid w:val="002A5AB7"/>
    <w:rsid w:val="002B1955"/>
    <w:rsid w:val="002B2242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0C1C"/>
    <w:rsid w:val="002E1476"/>
    <w:rsid w:val="002E3524"/>
    <w:rsid w:val="002E6E3B"/>
    <w:rsid w:val="002F492B"/>
    <w:rsid w:val="002F535D"/>
    <w:rsid w:val="00310410"/>
    <w:rsid w:val="00311955"/>
    <w:rsid w:val="003126A2"/>
    <w:rsid w:val="00312F90"/>
    <w:rsid w:val="0031656A"/>
    <w:rsid w:val="00325E51"/>
    <w:rsid w:val="00332340"/>
    <w:rsid w:val="00340E44"/>
    <w:rsid w:val="00343D27"/>
    <w:rsid w:val="00343E16"/>
    <w:rsid w:val="00344FF7"/>
    <w:rsid w:val="00347867"/>
    <w:rsid w:val="003528F4"/>
    <w:rsid w:val="00353189"/>
    <w:rsid w:val="00353434"/>
    <w:rsid w:val="00353450"/>
    <w:rsid w:val="00354D87"/>
    <w:rsid w:val="00355AC7"/>
    <w:rsid w:val="00360E71"/>
    <w:rsid w:val="00361C6A"/>
    <w:rsid w:val="00361DF7"/>
    <w:rsid w:val="0036216A"/>
    <w:rsid w:val="00362C14"/>
    <w:rsid w:val="003633BD"/>
    <w:rsid w:val="00372342"/>
    <w:rsid w:val="0037266D"/>
    <w:rsid w:val="00377648"/>
    <w:rsid w:val="0037790F"/>
    <w:rsid w:val="0039010C"/>
    <w:rsid w:val="0039178A"/>
    <w:rsid w:val="00391E91"/>
    <w:rsid w:val="00392BCC"/>
    <w:rsid w:val="00393AF4"/>
    <w:rsid w:val="003967A9"/>
    <w:rsid w:val="00397076"/>
    <w:rsid w:val="0039708D"/>
    <w:rsid w:val="003A1524"/>
    <w:rsid w:val="003A3890"/>
    <w:rsid w:val="003A495A"/>
    <w:rsid w:val="003A525D"/>
    <w:rsid w:val="003A5D9C"/>
    <w:rsid w:val="003A5FCE"/>
    <w:rsid w:val="003A76A9"/>
    <w:rsid w:val="003B06BC"/>
    <w:rsid w:val="003B1145"/>
    <w:rsid w:val="003C04F9"/>
    <w:rsid w:val="003C19D6"/>
    <w:rsid w:val="003C6779"/>
    <w:rsid w:val="003C6854"/>
    <w:rsid w:val="003D35C7"/>
    <w:rsid w:val="003D3638"/>
    <w:rsid w:val="003D46E7"/>
    <w:rsid w:val="003D49AD"/>
    <w:rsid w:val="003D584A"/>
    <w:rsid w:val="003D629A"/>
    <w:rsid w:val="003F38AF"/>
    <w:rsid w:val="00403080"/>
    <w:rsid w:val="00410090"/>
    <w:rsid w:val="00412057"/>
    <w:rsid w:val="00414FDA"/>
    <w:rsid w:val="00417B42"/>
    <w:rsid w:val="00417C47"/>
    <w:rsid w:val="004244CF"/>
    <w:rsid w:val="004266A0"/>
    <w:rsid w:val="0043284E"/>
    <w:rsid w:val="004363C5"/>
    <w:rsid w:val="004365F5"/>
    <w:rsid w:val="00436787"/>
    <w:rsid w:val="004420F6"/>
    <w:rsid w:val="0044280F"/>
    <w:rsid w:val="00442A91"/>
    <w:rsid w:val="004562E7"/>
    <w:rsid w:val="0045740F"/>
    <w:rsid w:val="00460597"/>
    <w:rsid w:val="00461A01"/>
    <w:rsid w:val="00461EE3"/>
    <w:rsid w:val="00463187"/>
    <w:rsid w:val="00464181"/>
    <w:rsid w:val="00471F58"/>
    <w:rsid w:val="0047297F"/>
    <w:rsid w:val="004757E3"/>
    <w:rsid w:val="00476A6D"/>
    <w:rsid w:val="00477510"/>
    <w:rsid w:val="004804A1"/>
    <w:rsid w:val="004852BE"/>
    <w:rsid w:val="00487975"/>
    <w:rsid w:val="00487C27"/>
    <w:rsid w:val="00487C99"/>
    <w:rsid w:val="00496363"/>
    <w:rsid w:val="004A0A75"/>
    <w:rsid w:val="004A0D5C"/>
    <w:rsid w:val="004A12A3"/>
    <w:rsid w:val="004A45EE"/>
    <w:rsid w:val="004B03EC"/>
    <w:rsid w:val="004B0C5B"/>
    <w:rsid w:val="004B0F03"/>
    <w:rsid w:val="004B2A3C"/>
    <w:rsid w:val="004B32C1"/>
    <w:rsid w:val="004B39AB"/>
    <w:rsid w:val="004B5147"/>
    <w:rsid w:val="004B5F21"/>
    <w:rsid w:val="004B6DA6"/>
    <w:rsid w:val="004B6EC8"/>
    <w:rsid w:val="004B70B2"/>
    <w:rsid w:val="004C2564"/>
    <w:rsid w:val="004C26A5"/>
    <w:rsid w:val="004E1E6F"/>
    <w:rsid w:val="004E51FF"/>
    <w:rsid w:val="004E595C"/>
    <w:rsid w:val="004E7C1A"/>
    <w:rsid w:val="004F3BB0"/>
    <w:rsid w:val="004F49BB"/>
    <w:rsid w:val="004F7A23"/>
    <w:rsid w:val="00500899"/>
    <w:rsid w:val="00500B53"/>
    <w:rsid w:val="0050220C"/>
    <w:rsid w:val="00502320"/>
    <w:rsid w:val="005032AA"/>
    <w:rsid w:val="00503593"/>
    <w:rsid w:val="00505876"/>
    <w:rsid w:val="00507442"/>
    <w:rsid w:val="0050757C"/>
    <w:rsid w:val="00513673"/>
    <w:rsid w:val="00514776"/>
    <w:rsid w:val="00515874"/>
    <w:rsid w:val="005172FB"/>
    <w:rsid w:val="005212E9"/>
    <w:rsid w:val="00521568"/>
    <w:rsid w:val="00521EF8"/>
    <w:rsid w:val="00527022"/>
    <w:rsid w:val="005271B0"/>
    <w:rsid w:val="00531FE4"/>
    <w:rsid w:val="00534C68"/>
    <w:rsid w:val="0053792C"/>
    <w:rsid w:val="005412D3"/>
    <w:rsid w:val="00543CE0"/>
    <w:rsid w:val="00544CA0"/>
    <w:rsid w:val="00546428"/>
    <w:rsid w:val="00552C56"/>
    <w:rsid w:val="00555BCC"/>
    <w:rsid w:val="00560583"/>
    <w:rsid w:val="00566E9F"/>
    <w:rsid w:val="00567138"/>
    <w:rsid w:val="00570A53"/>
    <w:rsid w:val="00571BF2"/>
    <w:rsid w:val="00572BB3"/>
    <w:rsid w:val="00572BEE"/>
    <w:rsid w:val="00573AC6"/>
    <w:rsid w:val="00575271"/>
    <w:rsid w:val="00575630"/>
    <w:rsid w:val="00576587"/>
    <w:rsid w:val="00577B80"/>
    <w:rsid w:val="005858A8"/>
    <w:rsid w:val="00591711"/>
    <w:rsid w:val="00592121"/>
    <w:rsid w:val="005959FB"/>
    <w:rsid w:val="005966F5"/>
    <w:rsid w:val="005A1413"/>
    <w:rsid w:val="005A62E9"/>
    <w:rsid w:val="005A6C3D"/>
    <w:rsid w:val="005B31B0"/>
    <w:rsid w:val="005B4111"/>
    <w:rsid w:val="005B53BC"/>
    <w:rsid w:val="005C19EC"/>
    <w:rsid w:val="005C462C"/>
    <w:rsid w:val="005C6679"/>
    <w:rsid w:val="005D431A"/>
    <w:rsid w:val="005E2E8A"/>
    <w:rsid w:val="005E5865"/>
    <w:rsid w:val="005F3235"/>
    <w:rsid w:val="005F5091"/>
    <w:rsid w:val="005F5B80"/>
    <w:rsid w:val="00607DDB"/>
    <w:rsid w:val="006119DE"/>
    <w:rsid w:val="00611EAB"/>
    <w:rsid w:val="00615C34"/>
    <w:rsid w:val="006177E0"/>
    <w:rsid w:val="00620371"/>
    <w:rsid w:val="00624D3A"/>
    <w:rsid w:val="00624FDE"/>
    <w:rsid w:val="006258CC"/>
    <w:rsid w:val="00642A3E"/>
    <w:rsid w:val="0064450F"/>
    <w:rsid w:val="0064502E"/>
    <w:rsid w:val="00653537"/>
    <w:rsid w:val="006547A1"/>
    <w:rsid w:val="0066143E"/>
    <w:rsid w:val="00674021"/>
    <w:rsid w:val="00674A70"/>
    <w:rsid w:val="0068007C"/>
    <w:rsid w:val="006819E9"/>
    <w:rsid w:val="00683E56"/>
    <w:rsid w:val="006856CC"/>
    <w:rsid w:val="0068799C"/>
    <w:rsid w:val="006971C0"/>
    <w:rsid w:val="006A25A5"/>
    <w:rsid w:val="006A2998"/>
    <w:rsid w:val="006A489C"/>
    <w:rsid w:val="006A7DF8"/>
    <w:rsid w:val="006B242A"/>
    <w:rsid w:val="006B374A"/>
    <w:rsid w:val="006B4E2A"/>
    <w:rsid w:val="006B54B6"/>
    <w:rsid w:val="006B5631"/>
    <w:rsid w:val="006B7658"/>
    <w:rsid w:val="006B7CA5"/>
    <w:rsid w:val="006C2158"/>
    <w:rsid w:val="006C5244"/>
    <w:rsid w:val="006D2EB2"/>
    <w:rsid w:val="006D3AE4"/>
    <w:rsid w:val="006D4FB3"/>
    <w:rsid w:val="006D598C"/>
    <w:rsid w:val="006D68BF"/>
    <w:rsid w:val="006D7ADF"/>
    <w:rsid w:val="006D7FBD"/>
    <w:rsid w:val="006E1F91"/>
    <w:rsid w:val="006E42FA"/>
    <w:rsid w:val="006E4A08"/>
    <w:rsid w:val="006E4F85"/>
    <w:rsid w:val="006E5F42"/>
    <w:rsid w:val="006E604E"/>
    <w:rsid w:val="006E7616"/>
    <w:rsid w:val="006F0044"/>
    <w:rsid w:val="006F18DB"/>
    <w:rsid w:val="006F3933"/>
    <w:rsid w:val="006F70DC"/>
    <w:rsid w:val="006F753A"/>
    <w:rsid w:val="006F7EE0"/>
    <w:rsid w:val="00700B65"/>
    <w:rsid w:val="00706826"/>
    <w:rsid w:val="007068B3"/>
    <w:rsid w:val="007114CE"/>
    <w:rsid w:val="00713EC9"/>
    <w:rsid w:val="00715D3F"/>
    <w:rsid w:val="00716175"/>
    <w:rsid w:val="0072157B"/>
    <w:rsid w:val="00723574"/>
    <w:rsid w:val="0072459E"/>
    <w:rsid w:val="00725E37"/>
    <w:rsid w:val="00727D17"/>
    <w:rsid w:val="007307E8"/>
    <w:rsid w:val="007313C9"/>
    <w:rsid w:val="00731BD1"/>
    <w:rsid w:val="007367E0"/>
    <w:rsid w:val="00746410"/>
    <w:rsid w:val="00747645"/>
    <w:rsid w:val="0075311F"/>
    <w:rsid w:val="00753E6C"/>
    <w:rsid w:val="007553B3"/>
    <w:rsid w:val="007556B5"/>
    <w:rsid w:val="00757FCE"/>
    <w:rsid w:val="0076507D"/>
    <w:rsid w:val="0077272B"/>
    <w:rsid w:val="00773B99"/>
    <w:rsid w:val="007747EA"/>
    <w:rsid w:val="007757EE"/>
    <w:rsid w:val="007776AC"/>
    <w:rsid w:val="007815F3"/>
    <w:rsid w:val="007843C2"/>
    <w:rsid w:val="00785691"/>
    <w:rsid w:val="00787611"/>
    <w:rsid w:val="00792938"/>
    <w:rsid w:val="00793F67"/>
    <w:rsid w:val="00794C2E"/>
    <w:rsid w:val="007954C5"/>
    <w:rsid w:val="00795CB7"/>
    <w:rsid w:val="00797F62"/>
    <w:rsid w:val="007A3663"/>
    <w:rsid w:val="007B1E02"/>
    <w:rsid w:val="007B44F9"/>
    <w:rsid w:val="007B4BDA"/>
    <w:rsid w:val="007B56D8"/>
    <w:rsid w:val="007B58BD"/>
    <w:rsid w:val="007B67C2"/>
    <w:rsid w:val="007B6A45"/>
    <w:rsid w:val="007B6D66"/>
    <w:rsid w:val="007C1D7D"/>
    <w:rsid w:val="007C22D2"/>
    <w:rsid w:val="007C2B45"/>
    <w:rsid w:val="007C733F"/>
    <w:rsid w:val="007D2ADC"/>
    <w:rsid w:val="007D2F0F"/>
    <w:rsid w:val="007D55A0"/>
    <w:rsid w:val="007D5FD2"/>
    <w:rsid w:val="007E1D93"/>
    <w:rsid w:val="007E245A"/>
    <w:rsid w:val="007E50F3"/>
    <w:rsid w:val="007F2A9C"/>
    <w:rsid w:val="007F7BF2"/>
    <w:rsid w:val="008018C3"/>
    <w:rsid w:val="0080305F"/>
    <w:rsid w:val="00805A8D"/>
    <w:rsid w:val="0081146F"/>
    <w:rsid w:val="00812130"/>
    <w:rsid w:val="008138F8"/>
    <w:rsid w:val="00814EA2"/>
    <w:rsid w:val="008219B7"/>
    <w:rsid w:val="0082382D"/>
    <w:rsid w:val="0082398B"/>
    <w:rsid w:val="008272DC"/>
    <w:rsid w:val="008314AB"/>
    <w:rsid w:val="00831E29"/>
    <w:rsid w:val="0083269B"/>
    <w:rsid w:val="008326A2"/>
    <w:rsid w:val="00832A69"/>
    <w:rsid w:val="0084243A"/>
    <w:rsid w:val="0084723B"/>
    <w:rsid w:val="00847989"/>
    <w:rsid w:val="00847E24"/>
    <w:rsid w:val="00847FA0"/>
    <w:rsid w:val="00850757"/>
    <w:rsid w:val="00860064"/>
    <w:rsid w:val="0086041E"/>
    <w:rsid w:val="008621CC"/>
    <w:rsid w:val="008700FD"/>
    <w:rsid w:val="00874FC1"/>
    <w:rsid w:val="008758E1"/>
    <w:rsid w:val="00880B36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44AE"/>
    <w:rsid w:val="008B0CF3"/>
    <w:rsid w:val="008B13A1"/>
    <w:rsid w:val="008B35DC"/>
    <w:rsid w:val="008B694E"/>
    <w:rsid w:val="008B796F"/>
    <w:rsid w:val="008C2607"/>
    <w:rsid w:val="008C34E8"/>
    <w:rsid w:val="008C5D07"/>
    <w:rsid w:val="008D115A"/>
    <w:rsid w:val="008D13C1"/>
    <w:rsid w:val="008D3F08"/>
    <w:rsid w:val="008D4894"/>
    <w:rsid w:val="008D4C66"/>
    <w:rsid w:val="008E0820"/>
    <w:rsid w:val="008E22D6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3928"/>
    <w:rsid w:val="009354F1"/>
    <w:rsid w:val="009401FC"/>
    <w:rsid w:val="0094060F"/>
    <w:rsid w:val="00941B56"/>
    <w:rsid w:val="00941E22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29C6"/>
    <w:rsid w:val="0096629A"/>
    <w:rsid w:val="0096673B"/>
    <w:rsid w:val="0096743C"/>
    <w:rsid w:val="00973040"/>
    <w:rsid w:val="00973340"/>
    <w:rsid w:val="009773C0"/>
    <w:rsid w:val="00983BA4"/>
    <w:rsid w:val="009931DB"/>
    <w:rsid w:val="00993EC1"/>
    <w:rsid w:val="0099575B"/>
    <w:rsid w:val="009A02EE"/>
    <w:rsid w:val="009A2E51"/>
    <w:rsid w:val="009A307D"/>
    <w:rsid w:val="009A3BAF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0930"/>
    <w:rsid w:val="009E0B87"/>
    <w:rsid w:val="009E15A8"/>
    <w:rsid w:val="009E1D82"/>
    <w:rsid w:val="009E32A2"/>
    <w:rsid w:val="009E668C"/>
    <w:rsid w:val="009E6FCB"/>
    <w:rsid w:val="009E7328"/>
    <w:rsid w:val="009E77A8"/>
    <w:rsid w:val="009E7A29"/>
    <w:rsid w:val="009E7CEA"/>
    <w:rsid w:val="009F0729"/>
    <w:rsid w:val="009F2405"/>
    <w:rsid w:val="009F324A"/>
    <w:rsid w:val="00A005C5"/>
    <w:rsid w:val="00A05403"/>
    <w:rsid w:val="00A078B3"/>
    <w:rsid w:val="00A1569E"/>
    <w:rsid w:val="00A15CA8"/>
    <w:rsid w:val="00A17C10"/>
    <w:rsid w:val="00A30BC9"/>
    <w:rsid w:val="00A34EAB"/>
    <w:rsid w:val="00A36B8F"/>
    <w:rsid w:val="00A40FA6"/>
    <w:rsid w:val="00A41214"/>
    <w:rsid w:val="00A413CB"/>
    <w:rsid w:val="00A41A46"/>
    <w:rsid w:val="00A4428B"/>
    <w:rsid w:val="00A46F92"/>
    <w:rsid w:val="00A523CF"/>
    <w:rsid w:val="00A611ED"/>
    <w:rsid w:val="00A61CD9"/>
    <w:rsid w:val="00A63A94"/>
    <w:rsid w:val="00A65583"/>
    <w:rsid w:val="00A74C4A"/>
    <w:rsid w:val="00A74E34"/>
    <w:rsid w:val="00A7551E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A4E4A"/>
    <w:rsid w:val="00AB040B"/>
    <w:rsid w:val="00AB32D8"/>
    <w:rsid w:val="00AB3ACF"/>
    <w:rsid w:val="00AB5916"/>
    <w:rsid w:val="00AB6F9D"/>
    <w:rsid w:val="00AB7001"/>
    <w:rsid w:val="00AB749B"/>
    <w:rsid w:val="00AC21DF"/>
    <w:rsid w:val="00AC512F"/>
    <w:rsid w:val="00AC5933"/>
    <w:rsid w:val="00AD0569"/>
    <w:rsid w:val="00AD12C2"/>
    <w:rsid w:val="00AD1617"/>
    <w:rsid w:val="00AD214A"/>
    <w:rsid w:val="00AE1953"/>
    <w:rsid w:val="00AE22D7"/>
    <w:rsid w:val="00AE5CCC"/>
    <w:rsid w:val="00AF110F"/>
    <w:rsid w:val="00AF1D0C"/>
    <w:rsid w:val="00AF4803"/>
    <w:rsid w:val="00AF58FD"/>
    <w:rsid w:val="00AF7EE0"/>
    <w:rsid w:val="00B003B6"/>
    <w:rsid w:val="00B02CBC"/>
    <w:rsid w:val="00B05812"/>
    <w:rsid w:val="00B066D7"/>
    <w:rsid w:val="00B06D3D"/>
    <w:rsid w:val="00B10297"/>
    <w:rsid w:val="00B10E83"/>
    <w:rsid w:val="00B11401"/>
    <w:rsid w:val="00B11D2E"/>
    <w:rsid w:val="00B12A69"/>
    <w:rsid w:val="00B15450"/>
    <w:rsid w:val="00B160CE"/>
    <w:rsid w:val="00B22F5C"/>
    <w:rsid w:val="00B255ED"/>
    <w:rsid w:val="00B26956"/>
    <w:rsid w:val="00B31049"/>
    <w:rsid w:val="00B33C75"/>
    <w:rsid w:val="00B342B0"/>
    <w:rsid w:val="00B357FC"/>
    <w:rsid w:val="00B36519"/>
    <w:rsid w:val="00B36C93"/>
    <w:rsid w:val="00B40F80"/>
    <w:rsid w:val="00B427A1"/>
    <w:rsid w:val="00B42B66"/>
    <w:rsid w:val="00B434B1"/>
    <w:rsid w:val="00B43BB4"/>
    <w:rsid w:val="00B441B5"/>
    <w:rsid w:val="00B44230"/>
    <w:rsid w:val="00B46377"/>
    <w:rsid w:val="00B46972"/>
    <w:rsid w:val="00B526D3"/>
    <w:rsid w:val="00B5525C"/>
    <w:rsid w:val="00B60D5B"/>
    <w:rsid w:val="00B67AA5"/>
    <w:rsid w:val="00B71C04"/>
    <w:rsid w:val="00B74EAE"/>
    <w:rsid w:val="00B84D4F"/>
    <w:rsid w:val="00B87099"/>
    <w:rsid w:val="00B87545"/>
    <w:rsid w:val="00B917FD"/>
    <w:rsid w:val="00B92D4E"/>
    <w:rsid w:val="00B93DE5"/>
    <w:rsid w:val="00B954A9"/>
    <w:rsid w:val="00BA2347"/>
    <w:rsid w:val="00BA27A6"/>
    <w:rsid w:val="00BA44A2"/>
    <w:rsid w:val="00BA52D1"/>
    <w:rsid w:val="00BA52E0"/>
    <w:rsid w:val="00BB4EC2"/>
    <w:rsid w:val="00BB6016"/>
    <w:rsid w:val="00BC7140"/>
    <w:rsid w:val="00BC776B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BF4499"/>
    <w:rsid w:val="00C04C57"/>
    <w:rsid w:val="00C052CD"/>
    <w:rsid w:val="00C063C9"/>
    <w:rsid w:val="00C11104"/>
    <w:rsid w:val="00C1378D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C42"/>
    <w:rsid w:val="00C4448E"/>
    <w:rsid w:val="00C44EEF"/>
    <w:rsid w:val="00C45ADC"/>
    <w:rsid w:val="00C51773"/>
    <w:rsid w:val="00C54F21"/>
    <w:rsid w:val="00C55FD1"/>
    <w:rsid w:val="00C569CD"/>
    <w:rsid w:val="00C5799F"/>
    <w:rsid w:val="00C60D05"/>
    <w:rsid w:val="00C64F74"/>
    <w:rsid w:val="00C702F5"/>
    <w:rsid w:val="00C7281A"/>
    <w:rsid w:val="00C75FA1"/>
    <w:rsid w:val="00C761A9"/>
    <w:rsid w:val="00C76A35"/>
    <w:rsid w:val="00C809B6"/>
    <w:rsid w:val="00C8368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5D0A"/>
    <w:rsid w:val="00CB630D"/>
    <w:rsid w:val="00CB74D7"/>
    <w:rsid w:val="00CC13F3"/>
    <w:rsid w:val="00CC3929"/>
    <w:rsid w:val="00CC4519"/>
    <w:rsid w:val="00CC4B06"/>
    <w:rsid w:val="00CC5BA5"/>
    <w:rsid w:val="00CC6CDA"/>
    <w:rsid w:val="00CD0361"/>
    <w:rsid w:val="00CD32A9"/>
    <w:rsid w:val="00CD5BF8"/>
    <w:rsid w:val="00CD6B19"/>
    <w:rsid w:val="00CE0010"/>
    <w:rsid w:val="00CE0ED0"/>
    <w:rsid w:val="00CE1EA5"/>
    <w:rsid w:val="00CE27A0"/>
    <w:rsid w:val="00CE29E8"/>
    <w:rsid w:val="00CE3C25"/>
    <w:rsid w:val="00CE7042"/>
    <w:rsid w:val="00CF0705"/>
    <w:rsid w:val="00CF14A8"/>
    <w:rsid w:val="00CF27E8"/>
    <w:rsid w:val="00CF29D5"/>
    <w:rsid w:val="00CF4641"/>
    <w:rsid w:val="00D01A6C"/>
    <w:rsid w:val="00D03255"/>
    <w:rsid w:val="00D051E6"/>
    <w:rsid w:val="00D0546E"/>
    <w:rsid w:val="00D05CEF"/>
    <w:rsid w:val="00D1037B"/>
    <w:rsid w:val="00D13826"/>
    <w:rsid w:val="00D14E91"/>
    <w:rsid w:val="00D24182"/>
    <w:rsid w:val="00D24515"/>
    <w:rsid w:val="00D25D1E"/>
    <w:rsid w:val="00D27A59"/>
    <w:rsid w:val="00D313E4"/>
    <w:rsid w:val="00D32442"/>
    <w:rsid w:val="00D344F3"/>
    <w:rsid w:val="00D40182"/>
    <w:rsid w:val="00D4572E"/>
    <w:rsid w:val="00D51373"/>
    <w:rsid w:val="00D629E9"/>
    <w:rsid w:val="00D65572"/>
    <w:rsid w:val="00D6625E"/>
    <w:rsid w:val="00D70C4D"/>
    <w:rsid w:val="00D77CE3"/>
    <w:rsid w:val="00D80867"/>
    <w:rsid w:val="00D80DE6"/>
    <w:rsid w:val="00D80EC1"/>
    <w:rsid w:val="00D827B5"/>
    <w:rsid w:val="00D834B4"/>
    <w:rsid w:val="00D841BA"/>
    <w:rsid w:val="00D846D2"/>
    <w:rsid w:val="00D86461"/>
    <w:rsid w:val="00D86546"/>
    <w:rsid w:val="00D95004"/>
    <w:rsid w:val="00D955A6"/>
    <w:rsid w:val="00D976AB"/>
    <w:rsid w:val="00DA172F"/>
    <w:rsid w:val="00DA2B37"/>
    <w:rsid w:val="00DA6FFE"/>
    <w:rsid w:val="00DA7A8C"/>
    <w:rsid w:val="00DB422A"/>
    <w:rsid w:val="00DC125E"/>
    <w:rsid w:val="00DC1497"/>
    <w:rsid w:val="00DC3BA5"/>
    <w:rsid w:val="00DC7E0B"/>
    <w:rsid w:val="00DD0684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050B"/>
    <w:rsid w:val="00E02DD9"/>
    <w:rsid w:val="00E067B9"/>
    <w:rsid w:val="00E07DA0"/>
    <w:rsid w:val="00E12705"/>
    <w:rsid w:val="00E147B3"/>
    <w:rsid w:val="00E177A2"/>
    <w:rsid w:val="00E31B0B"/>
    <w:rsid w:val="00E324B8"/>
    <w:rsid w:val="00E3290C"/>
    <w:rsid w:val="00E332AC"/>
    <w:rsid w:val="00E33545"/>
    <w:rsid w:val="00E347BE"/>
    <w:rsid w:val="00E37684"/>
    <w:rsid w:val="00E40E32"/>
    <w:rsid w:val="00E4124E"/>
    <w:rsid w:val="00E4226D"/>
    <w:rsid w:val="00E44C88"/>
    <w:rsid w:val="00E51BBE"/>
    <w:rsid w:val="00E56D24"/>
    <w:rsid w:val="00E577FA"/>
    <w:rsid w:val="00E62C5A"/>
    <w:rsid w:val="00E671E3"/>
    <w:rsid w:val="00E67299"/>
    <w:rsid w:val="00E706E9"/>
    <w:rsid w:val="00E71414"/>
    <w:rsid w:val="00E71782"/>
    <w:rsid w:val="00E73646"/>
    <w:rsid w:val="00E77D04"/>
    <w:rsid w:val="00E80A7F"/>
    <w:rsid w:val="00E83394"/>
    <w:rsid w:val="00E90744"/>
    <w:rsid w:val="00E90E00"/>
    <w:rsid w:val="00E9107F"/>
    <w:rsid w:val="00E932B0"/>
    <w:rsid w:val="00E94D81"/>
    <w:rsid w:val="00EA1175"/>
    <w:rsid w:val="00EA122D"/>
    <w:rsid w:val="00EA31F0"/>
    <w:rsid w:val="00EA3675"/>
    <w:rsid w:val="00EA5967"/>
    <w:rsid w:val="00EB060E"/>
    <w:rsid w:val="00EB20AD"/>
    <w:rsid w:val="00EB568D"/>
    <w:rsid w:val="00EC0EDC"/>
    <w:rsid w:val="00EC4FD3"/>
    <w:rsid w:val="00EC54C2"/>
    <w:rsid w:val="00EC7F27"/>
    <w:rsid w:val="00ED09A4"/>
    <w:rsid w:val="00ED150D"/>
    <w:rsid w:val="00ED20C1"/>
    <w:rsid w:val="00ED2903"/>
    <w:rsid w:val="00ED463C"/>
    <w:rsid w:val="00ED4E3E"/>
    <w:rsid w:val="00ED5F52"/>
    <w:rsid w:val="00ED6AD9"/>
    <w:rsid w:val="00ED7019"/>
    <w:rsid w:val="00EE0546"/>
    <w:rsid w:val="00EE2319"/>
    <w:rsid w:val="00EE4A3C"/>
    <w:rsid w:val="00EE4ED8"/>
    <w:rsid w:val="00EF0A32"/>
    <w:rsid w:val="00EF3509"/>
    <w:rsid w:val="00EF4F7D"/>
    <w:rsid w:val="00EF54AC"/>
    <w:rsid w:val="00EF5C25"/>
    <w:rsid w:val="00F02EFE"/>
    <w:rsid w:val="00F07F37"/>
    <w:rsid w:val="00F10D92"/>
    <w:rsid w:val="00F10E25"/>
    <w:rsid w:val="00F13913"/>
    <w:rsid w:val="00F15454"/>
    <w:rsid w:val="00F161A0"/>
    <w:rsid w:val="00F17313"/>
    <w:rsid w:val="00F21DA1"/>
    <w:rsid w:val="00F22342"/>
    <w:rsid w:val="00F22AF2"/>
    <w:rsid w:val="00F23A9E"/>
    <w:rsid w:val="00F40CBF"/>
    <w:rsid w:val="00F4227C"/>
    <w:rsid w:val="00F42B06"/>
    <w:rsid w:val="00F43EFB"/>
    <w:rsid w:val="00F44160"/>
    <w:rsid w:val="00F503F3"/>
    <w:rsid w:val="00F51AA8"/>
    <w:rsid w:val="00F52760"/>
    <w:rsid w:val="00F55254"/>
    <w:rsid w:val="00F55531"/>
    <w:rsid w:val="00F56E56"/>
    <w:rsid w:val="00F602EA"/>
    <w:rsid w:val="00F60FC4"/>
    <w:rsid w:val="00F61B68"/>
    <w:rsid w:val="00F63923"/>
    <w:rsid w:val="00F63E54"/>
    <w:rsid w:val="00F63F02"/>
    <w:rsid w:val="00F65A73"/>
    <w:rsid w:val="00F70B0D"/>
    <w:rsid w:val="00F743C3"/>
    <w:rsid w:val="00F80A17"/>
    <w:rsid w:val="00F872BA"/>
    <w:rsid w:val="00FA0027"/>
    <w:rsid w:val="00FA09A6"/>
    <w:rsid w:val="00FA0E09"/>
    <w:rsid w:val="00FA0FB6"/>
    <w:rsid w:val="00FA5BF2"/>
    <w:rsid w:val="00FB04A7"/>
    <w:rsid w:val="00FB26E4"/>
    <w:rsid w:val="00FC19A5"/>
    <w:rsid w:val="00FC4524"/>
    <w:rsid w:val="00FC6306"/>
    <w:rsid w:val="00FD0795"/>
    <w:rsid w:val="00FD44FB"/>
    <w:rsid w:val="00FD5132"/>
    <w:rsid w:val="00FE0E11"/>
    <w:rsid w:val="00FE0EA9"/>
    <w:rsid w:val="00FE25F1"/>
    <w:rsid w:val="00FE264C"/>
    <w:rsid w:val="00FF2F36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A2E9F2DB-31C5-4F96-B26A-2FEF217F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8E0820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8E0820"/>
    <w:rPr>
      <w:rFonts w:asciiTheme="majorHAnsi" w:hAnsiTheme="majorHAnsi" w:cstheme="minorHAnsi"/>
      <w:b/>
      <w:color w:val="2E74B5" w:themeColor="accent1" w:themeShade="BF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4F1VG6ShufgNtyDFNW/fvbtp4Zbr45p+n8v48nR9bs=</DigestValue>
    </Reference>
    <Reference Type="http://www.w3.org/2000/09/xmldsig#Object" URI="#idOfficeObject">
      <DigestMethod Algorithm="http://www.w3.org/2001/04/xmlenc#sha256"/>
      <DigestValue>ofdK3/2iNon4B4Q2bNjATHJAEwlVZa3ayQNcLcvUOZ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JQjPWHWeEcCVqIOOpRmHroTP31EUH5sAqXx3S+USoo=</DigestValue>
    </Reference>
    <Reference Type="http://www.w3.org/2000/09/xmldsig#Object" URI="#idValidSigLnImg">
      <DigestMethod Algorithm="http://www.w3.org/2001/04/xmlenc#sha256"/>
      <DigestValue>3LVTcXOTa/6IMlkB70gC/MWMqE4afEAuSOeYuH6m8WI=</DigestValue>
    </Reference>
    <Reference Type="http://www.w3.org/2000/09/xmldsig#Object" URI="#idInvalidSigLnImg">
      <DigestMethod Algorithm="http://www.w3.org/2001/04/xmlenc#sha256"/>
      <DigestValue>ShDgVeaxUPCbnbYtUXoumpP8jzPX1OT8vX8NeW9KvRk=</DigestValue>
    </Reference>
  </SignedInfo>
  <SignatureValue>L8rOZX19goFd75sq/v/3ZIcivNbq0EuOHgCgNW7HaPprFAHk9uTL7Kw3JBfrl6Qm2Bb07i5NwSWJ
FD4ge1lqOgHhvLzDiFRq6HVLMI8+9tJsF4d18AFyGcXcURAw592XRmYKNdijB/8REzbt4OU6bcYu
7Vc0JlEAQilv49cAZimEcZRwUlCKX4awwU6Zi5hgv20BKdPHBehwraXGbZnkaNs+NLFv0b2nccYM
USzESb7cskypzI8Bxf4+p8d5UZcRN13p/CxLZd9Pj2sw12ySqK/IovYjis1WlHuEZBfzF7EexhCq
/Lonw0YDSg9DfRJ9J/FxIYidD5vmWOGJZ7CFtA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4d7TDHMhQ8A0qtM8/EuttsfgsVGZg5+wLOdiaLTht+Y=</DigestValue>
      </Reference>
      <Reference URI="/word/endnotes.xml?ContentType=application/vnd.openxmlformats-officedocument.wordprocessingml.endnotes+xml">
        <DigestMethod Algorithm="http://www.w3.org/2001/04/xmlenc#sha256"/>
        <DigestValue>EfdLDGsoEhJiLLtM2eeYMS765zgILtaurFjCRgFj/LI=</DigestValue>
      </Reference>
      <Reference URI="/word/fontTable.xml?ContentType=application/vnd.openxmlformats-officedocument.wordprocessingml.fontTable+xml">
        <DigestMethod Algorithm="http://www.w3.org/2001/04/xmlenc#sha256"/>
        <DigestValue>zg3Or/rGppXWsCqtIWbMYs3ycNCjZsofEW/Uds+8Rs8=</DigestValue>
      </Reference>
      <Reference URI="/word/footer1.xml?ContentType=application/vnd.openxmlformats-officedocument.wordprocessingml.footer+xml">
        <DigestMethod Algorithm="http://www.w3.org/2001/04/xmlenc#sha256"/>
        <DigestValue>9efak7j0WZKBoErHapir3qYsrxTE9TP+aqaKNxp1WAk=</DigestValue>
      </Reference>
      <Reference URI="/word/footnotes.xml?ContentType=application/vnd.openxmlformats-officedocument.wordprocessingml.footnotes+xml">
        <DigestMethod Algorithm="http://www.w3.org/2001/04/xmlenc#sha256"/>
        <DigestValue>knOFUCqh5UPfOMPg7pC/Qjm8IDjrpnsRGMXNhMqY/N8=</DigestValue>
      </Reference>
      <Reference URI="/word/header1.xml?ContentType=application/vnd.openxmlformats-officedocument.wordprocessingml.header+xml">
        <DigestMethod Algorithm="http://www.w3.org/2001/04/xmlenc#sha256"/>
        <DigestValue>RZ+FyIe0IdYqZYJ8bP3Etz3n0fCocL0uyx2s4KS60z8=</DigestValue>
      </Reference>
      <Reference URI="/word/media/image1.emf?ContentType=image/x-emf">
        <DigestMethod Algorithm="http://www.w3.org/2001/04/xmlenc#sha256"/>
        <DigestValue>qzXQsXK7UxvPwl2R5iTkmCf/815dIiK5TvMkkqUk7sg=</DigestValue>
      </Reference>
      <Reference URI="/word/media/image2.emf?ContentType=image/x-emf">
        <DigestMethod Algorithm="http://www.w3.org/2001/04/xmlenc#sha256"/>
        <DigestValue>Nr+tJthLGhlehaSJ0ltNQlwkO9ihG6/pZCik/3fMfE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tVjfH0maiFVR/vSH9vkad1wZ7pPCO3K4cI6TEZILVVM=</DigestValue>
      </Reference>
      <Reference URI="/word/media/image5.jpeg?ContentType=image/jpeg">
        <DigestMethod Algorithm="http://www.w3.org/2001/04/xmlenc#sha256"/>
        <DigestValue>5vFolrZcB/nXSrox8LujH/YdFsCXDkGnSqRo5k9So6g=</DigestValue>
      </Reference>
      <Reference URI="/word/media/image6.jpeg?ContentType=image/jpeg">
        <DigestMethod Algorithm="http://www.w3.org/2001/04/xmlenc#sha256"/>
        <DigestValue>9mkXM4ohTfAINAMYJfg7cwkPI9pSDIQT+htPvmGLQww=</DigestValue>
      </Reference>
      <Reference URI="/word/media/image7.jpeg?ContentType=image/jpeg">
        <DigestMethod Algorithm="http://www.w3.org/2001/04/xmlenc#sha256"/>
        <DigestValue>FzdEPV8QeXWAIiBWSgijaDk/8GHjFHZ9i4N4AOrj73o=</DigestValue>
      </Reference>
      <Reference URI="/word/numbering.xml?ContentType=application/vnd.openxmlformats-officedocument.wordprocessingml.numbering+xml">
        <DigestMethod Algorithm="http://www.w3.org/2001/04/xmlenc#sha256"/>
        <DigestValue>cNUXe45x1Pn2RSeQsQZmfclRsfjIogdby0PyvqRot00=</DigestValue>
      </Reference>
      <Reference URI="/word/settings.xml?ContentType=application/vnd.openxmlformats-officedocument.wordprocessingml.settings+xml">
        <DigestMethod Algorithm="http://www.w3.org/2001/04/xmlenc#sha256"/>
        <DigestValue>6Vjkr5p0Z0Ma9QY7HB3530HUq54cwDVNtbPbJEA//RM=</DigestValue>
      </Reference>
      <Reference URI="/word/styles.xml?ContentType=application/vnd.openxmlformats-officedocument.wordprocessingml.styles+xml">
        <DigestMethod Algorithm="http://www.w3.org/2001/04/xmlenc#sha256"/>
        <DigestValue>nTeyShnp+CLyIlCMkIftOhQaSSmQB+qIiVfCd7CCXa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lQCTviBi07L2qdXp+pmi7lqB805vTP7iGVJYdwZOG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3T18:44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3T18:44:14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EAAAAAcAAAAAAAAAAAAAALwCAAAAAAAABwICIlMAeQBzAHQAZQBtAAAAAAAAAAAAAAAAAAAAAAAAAAAAAAAAAAAAAAAAAAAAAAAAAAAAAAAAAAAAAAAAAAAAAAAAAFUAzIRVANUttl2ohFUA55ElY1wpF3WR3TRjEBsBJgAAAAABAAAAHAdqYwAAAAAAAAAAYIVVAOSEVQA7A4pg8JlqDAQAAAAkiIAS8JlqDGCFVQDMRoMA8HGBAJSHVQC0RIQAAAAAADio9gUAAAAAlJ+8ZIiHVQAYAAAAiIdVAAAAVQD/////WIlVAAgAAAAAAAAAAAAAAAIAAAAAAACgAAAAAAEAAAAAAKAAKboDADio9gU4qPYFAQAAAAAAAAAAAFUACAAAAAYAAABQkFUAgmrzdggAAABQklUAiIdVAO9054kAAAAAAAAAAAEAAABQklUAKboDADio9gUKAAAA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BVAAAAAACQpVUAhNsfYwkAAAAJAAAAIK3cdrAhbwyU44ZjO3yOAP////+cpVUAbZJ1YHSSdWCAa59uAAAAADBzOQ4BAAAAsCFvDLAhbwwCQQAAyKZVAMqEjmAAAAAAdJJ1YEwqF3VFqiR1xKVVAAQAAAAgp1UAIKdVAAACAAAAAFUAXG5YdPylVQAUE1B0EAAAACKnVQAJAAAAmW9YdAAAAABUBnT/CQAAACQTUHQgp1UAAAIAACCnVQAAAAAAAAAAAAAAAAAAAAAAAAAAAAAA23YAAAAACgALAJTjhmMe21HUTKZVACJqWHQAAAAAAAIAACCnVQAJAAAAIKdVAG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Ep0SHtKdJUCAACRAgAAFMyGYy6CnXcAAAAAAABJdJDqVQDBHqN3AAAAABTMhmPhHqN3zOpVAIirfAAUzIZjAAAAAIirfAAAAAAAAAAAAAAAAAAAAAAAAAAAAAAAAABYuXwAAAAAAAAAAAAEAAAAzOtVAMzrVQAAAgAAzOpVAAAAWHSk6lUAFBNQdBAAAADO61UABwAAAJlvWHQAAAAAVAZ0/wcAAAAkE1B0zOtVAAACAADM61UAAAAAAAAAAAAAAAAAAAAAAAAAAACU61UAAAAAAAAAAACE2x9jRpRR1AkAAAD46lUAImpYdAAAAAAAAgAAzOtVAAcAAADM61U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25ocFUAeWiOYP////90cFUAtK1wYGi+n264BdBg6rBwYCAruQK4SQAAyBWrDgAAAACobFUAuAXQYEBPXRMUAAAAMOiqAMhwVQCUrnJgEKrRAmcOBHAAAAAAAAAAALRsVQBMKhd1RaokdXxsVQAEAAAA2G1VANhtVQAAAgAAAABVAFxuWHS0bFUAFBNQdBAAAADabVUABgAAAJlvWHQAAAAAVAZ0/wYAAAAkE1B02G1VAAACAADYbVUAAAAAAAAAAAAAAAAAAAAAAAAAAAAAAAAAAAAAAAAAAAAAAAAAVhJR1ARtVQAialh0AAAAAAACAADYbVUABgAAANhtVQB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AAAAAHAAAAAAAAAAAAAAC8AgAAAAAAAAcCAiJTAHkAcwB0AGUAbQAAAAAAAAAAAAAAAAAAAAAAAAAAAAAAAAAAAAAAAAAAAAAAAAAAAAAAAAAAAAAAAAAAAAAAAAABFwAAAAC0hFUAOwOKYPCZagwEAAAAJIiAEvCZagwvFjv//////+guAAAhOwEEoAEBFwAAAAAQAAAAAwEAAOUSAACBAAABAAAAAAAAAAC4Sp8TAAAAAA8AAAAPAAAAAAAAAAAAAAAAAAAAAAAAAAAAAAAAAAAAAAAAAAAAAAAAAAAAAAAAAAAAAAAAAAAAAAAAAAAAAABwhVUAg+sidRQdAABIhVUA4ARVFB8ZiAAfGQGIYIVVABQdEv//////AAAAAAoSCgDILsUCaIVVAOeRJWNcKRd1kd00Yy8WITsAAAAAAQAAABwHamMvFjsAAAAAAKTxG8i0hVUAEH8kdW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7mesP3U3Vu49V6R6sJOLzYLW58duHTv7w49BPLGn+k=</DigestValue>
    </Reference>
    <Reference Type="http://www.w3.org/2000/09/xmldsig#Object" URI="#idOfficeObject">
      <DigestMethod Algorithm="http://www.w3.org/2001/04/xmlenc#sha256"/>
      <DigestValue>hsISsWrGz+8aO4KLvpdbpenP3XMKngcRY7gzkXent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1wL//Q3ms+MYjyJ4cYMWGH6qwu5I53XH9awc5j8oQQ=</DigestValue>
    </Reference>
    <Reference Type="http://www.w3.org/2000/09/xmldsig#Object" URI="#idValidSigLnImg">
      <DigestMethod Algorithm="http://www.w3.org/2001/04/xmlenc#sha256"/>
      <DigestValue>fxnxAUArIbSSXrFHs7o8LiEwy1FLsgy1gnTisFo2Ens=</DigestValue>
    </Reference>
    <Reference Type="http://www.w3.org/2000/09/xmldsig#Object" URI="#idInvalidSigLnImg">
      <DigestMethod Algorithm="http://www.w3.org/2001/04/xmlenc#sha256"/>
      <DigestValue>19zkGrG+T9DLHKAaN4gxXx/BrsVByUSHMhAfD5KGGc0=</DigestValue>
    </Reference>
  </SignedInfo>
  <SignatureValue>llo0nEwi0R+uoKh1Kjw3cwXXcs82FphgVtQGLvx0za7gDKz84ZUxWACEa//pjiPohwNQf6cTcLdM
Q1f5LZEYgr99xXQDX2x7rY69ov6nOOqMu8dnDPtrIgBlSfNpj/KFwxt+ISK3d9rI0p8v8CIUqeQ5
VFUBzqRfuxJBxt86T7mZQ/fjdS8wdHXGUNV7zX0lJrXK6Oilzc06J6Ss22lWhPMyJpLxlL2mbi5w
6CscOmqRmVVbJxulEI7GYNvPbZRh3270dvqjzuEgPvmv+MWwCqYvLe8yP2ZPKwxkVyi9SAOJXewH
+XWZ1f+buw7dlNxTBUKM+9x840EOIFBj0Xh/CQ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4d7TDHMhQ8A0qtM8/EuttsfgsVGZg5+wLOdiaLTht+Y=</DigestValue>
      </Reference>
      <Reference URI="/word/endnotes.xml?ContentType=application/vnd.openxmlformats-officedocument.wordprocessingml.endnotes+xml">
        <DigestMethod Algorithm="http://www.w3.org/2001/04/xmlenc#sha256"/>
        <DigestValue>EfdLDGsoEhJiLLtM2eeYMS765zgILtaurFjCRgFj/LI=</DigestValue>
      </Reference>
      <Reference URI="/word/fontTable.xml?ContentType=application/vnd.openxmlformats-officedocument.wordprocessingml.fontTable+xml">
        <DigestMethod Algorithm="http://www.w3.org/2001/04/xmlenc#sha256"/>
        <DigestValue>zg3Or/rGppXWsCqtIWbMYs3ycNCjZsofEW/Uds+8Rs8=</DigestValue>
      </Reference>
      <Reference URI="/word/footer1.xml?ContentType=application/vnd.openxmlformats-officedocument.wordprocessingml.footer+xml">
        <DigestMethod Algorithm="http://www.w3.org/2001/04/xmlenc#sha256"/>
        <DigestValue>9efak7j0WZKBoErHapir3qYsrxTE9TP+aqaKNxp1WAk=</DigestValue>
      </Reference>
      <Reference URI="/word/footnotes.xml?ContentType=application/vnd.openxmlformats-officedocument.wordprocessingml.footnotes+xml">
        <DigestMethod Algorithm="http://www.w3.org/2001/04/xmlenc#sha256"/>
        <DigestValue>knOFUCqh5UPfOMPg7pC/Qjm8IDjrpnsRGMXNhMqY/N8=</DigestValue>
      </Reference>
      <Reference URI="/word/header1.xml?ContentType=application/vnd.openxmlformats-officedocument.wordprocessingml.header+xml">
        <DigestMethod Algorithm="http://www.w3.org/2001/04/xmlenc#sha256"/>
        <DigestValue>RZ+FyIe0IdYqZYJ8bP3Etz3n0fCocL0uyx2s4KS60z8=</DigestValue>
      </Reference>
      <Reference URI="/word/media/image1.emf?ContentType=image/x-emf">
        <DigestMethod Algorithm="http://www.w3.org/2001/04/xmlenc#sha256"/>
        <DigestValue>qzXQsXK7UxvPwl2R5iTkmCf/815dIiK5TvMkkqUk7sg=</DigestValue>
      </Reference>
      <Reference URI="/word/media/image2.emf?ContentType=image/x-emf">
        <DigestMethod Algorithm="http://www.w3.org/2001/04/xmlenc#sha256"/>
        <DigestValue>Nr+tJthLGhlehaSJ0ltNQlwkO9ihG6/pZCik/3fMfE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tVjfH0maiFVR/vSH9vkad1wZ7pPCO3K4cI6TEZILVVM=</DigestValue>
      </Reference>
      <Reference URI="/word/media/image5.jpeg?ContentType=image/jpeg">
        <DigestMethod Algorithm="http://www.w3.org/2001/04/xmlenc#sha256"/>
        <DigestValue>5vFolrZcB/nXSrox8LujH/YdFsCXDkGnSqRo5k9So6g=</DigestValue>
      </Reference>
      <Reference URI="/word/media/image6.jpeg?ContentType=image/jpeg">
        <DigestMethod Algorithm="http://www.w3.org/2001/04/xmlenc#sha256"/>
        <DigestValue>9mkXM4ohTfAINAMYJfg7cwkPI9pSDIQT+htPvmGLQww=</DigestValue>
      </Reference>
      <Reference URI="/word/media/image7.jpeg?ContentType=image/jpeg">
        <DigestMethod Algorithm="http://www.w3.org/2001/04/xmlenc#sha256"/>
        <DigestValue>FzdEPV8QeXWAIiBWSgijaDk/8GHjFHZ9i4N4AOrj73o=</DigestValue>
      </Reference>
      <Reference URI="/word/numbering.xml?ContentType=application/vnd.openxmlformats-officedocument.wordprocessingml.numbering+xml">
        <DigestMethod Algorithm="http://www.w3.org/2001/04/xmlenc#sha256"/>
        <DigestValue>cNUXe45x1Pn2RSeQsQZmfclRsfjIogdby0PyvqRot00=</DigestValue>
      </Reference>
      <Reference URI="/word/settings.xml?ContentType=application/vnd.openxmlformats-officedocument.wordprocessingml.settings+xml">
        <DigestMethod Algorithm="http://www.w3.org/2001/04/xmlenc#sha256"/>
        <DigestValue>6Vjkr5p0Z0Ma9QY7HB3530HUq54cwDVNtbPbJEA//RM=</DigestValue>
      </Reference>
      <Reference URI="/word/styles.xml?ContentType=application/vnd.openxmlformats-officedocument.wordprocessingml.styles+xml">
        <DigestMethod Algorithm="http://www.w3.org/2001/04/xmlenc#sha256"/>
        <DigestValue>nTeyShnp+CLyIlCMkIftOhQaSSmQB+qIiVfCd7CCXa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lQCTviBi07L2qdXp+pmi7lqB805vTP7iGVJYdwZOG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3T19:5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3T19:52:06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YAdc7DXdY7hgBdzwNdwkAAADwAigBojwNd6TuGAHwAigBFMzcbAAAAAAUzNxsAAAAAPACKAEAAAAAAAAAAAAAAAAAAAAAGNMnAQAAAAAAAAAAAAAAAAAAAAAAAAAAAAAAAAAAAAAAAAAAAAAAAAAAAAAAAAAAAAAAAAAAAAAAAAAAAAAAADUYPfF5WAJuTO8YAYS2CHcAAAAAAQAAAKTuGAH//wAAAAAAALS4CHe0uAh3/O4YAXzvGAGA7xgBAAAAAAAAAAA2dgF1hNt1bFQGSv8HAAAAtO8YAdQT9nQB2AAAtO8YAQAAAAAAAAAAAAAAAAAAAAAAAAAAPAYAO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gB/TqfdNk3VslkcBgBAAAAAP////9kdBgBtK3Fa0ksVsm4BSVs6rDFaxDAgwO4SQAAKOYQGgAAAACYcBgBuAUlbFhcVBoUAAAAKOc7Drh0GAGUrsdruOU4DmcOBHAAAAAAAAAAAG6bARiaDMdrFHIYASk6n3RkcBgBAwAAAAAAn3RYXFQa4P///wAAAAAAAAAAAAAAAJABAAAAAAABAAAAAGEAcgBpAGEAbAAAAAAAAAAAAAAAAAAAAAAAAAAAAAAABgAAAAAAAAA2dgF1AAAAAFQGSv8GAAAAyHEYAdQT9nQB2AAAyHEYAQ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hgAcmxgBPxSG//////8oGgAAIYYBAKAJLx4AAAAAAAsxHwAAAABnFmX//////ygaAAABZQEAEAAAAAMBAADZGAAAHAAAASgaAAABZQEA/FJhGgAAAAABAAAAAQAAAAAAAAABAAAAAQAAAOZ5ARg0lxgBUFWedD8UIYYAu+waAAAAAP////8AAAAA5HATEWSXGAEAAAAA/////2yXGAEJW6F0PxQhhgC77BoKAAAAeTcJd5EsAm4AAOwO4AgAAAAAGAGEcBMRPxQhhkIAAAARAAAAAgAAAnWXnXQ9ZghT7wAAAMAPAM8AAAAAAAAAAAC77BoCAAACAAAAAD1mCFN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AAA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/AAAAA8AAAB2AAAAvgAAAIYAAAABAAAAAMCAQY7jgEEPAAAAdgAAAB0AAABMAAAAAAAAAAAAAAAAAAAA//////////+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HVsCQAAAAkAAACsqRgBsFMVdZTj3GyA/ycBdfFWAAAAAADAQvIQgKkYATt842v/////jKkYAW2Symt0ksprofFWyQAAAAAgq+gQAQAAAMBC8hDAQvIQAkEAALiqGAHKhONrAAAAALZCARj7j8prXKsYASk6n3SsqRgBAAAAAAAAn3QkkMpr8////wAAAAAAAAAAAAAAAJABAAAAAAABAAAAAHMAZQBnAG8AZQAgAHUAaQBBHAJuEKoYAcElAnUAABF1CQAAAAAAAAA2dgF1AAAAAFQGSv8JAAAAEKsYAdQT9nQB2AAAEKsYAQ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gB1zsNd1juGAF3PA13CQAAAPACKAGiPA13pO4YAfACKAEUzNxsAAAAABTM3GwAAAAA8AIoAQAAAAAAAAAAAAAAAAAAAAAY0ycBAAAAAAAAAAAAAAAAAAAAAAAAAAAAAAAAAAAAAAAAAAAAAAAAAAAAAAAAAAAAAAAAAAAAAAAAAAAAAAAANRg98XlYAm5M7xgBhLYIdwAAAAABAAAApO4YAf//AAAAAAAAtLgId7S4CHf87hgBfO8YAYDvGAEAAAAAAAAAADZ2AXWE23VsVAZK/wcAAAC07xgB1BP2dAHYAAC07xgBAAAAAAAAAAAAAAAAAAAAAAAAAAA8BgA6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AH9Op902TdWyWRwGAEAAAAA/////2R0GAG0rcVrSSxWybgFJWzqsMVrEMCDA7hJAAAo5hAaAAAAAJhwGAG4BSVsWFxUGhQAAAAo5zsOuHQYAZSux2u45TgOZw4EcAAAAAAAAAAAbpsBGJoMx2sUchgBKTqfdGRwGAEDAAAAAACfdFhcVBrg////AAAAAAAAAAAAAAAAkAEAAAAAAAEAAAAAYQByAGkAYQBsAAAAAAAAAAAAAAAAAAAAAAAAAAAAAAAGAAAAAAAAADZ2AXUAAAAAVAZK/wYAAADIcRgB1BP2dAHYAADIcRgB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CVABybGAFFD5X//////ygaAAAhlQEAoAkvHgAAAAAAAAAA6JcYAeCdag7oDjoOAAAAAAAAAAAQAAAAAwEAANkYAAAcAAABAAAAAAAAAAD8UmEaAAAAAAEAAAABAAAAAAAAAAEAAAAAAAAA5nkBGDSXGAFQVZ50RQ8hleAwYRoAAAAA/////wAAAAAEdRMRZJcYAQAAAAD/////bJcYAQlboXRFDyGV4DBhGg8AAAB5Nwl3kSwCbgAA7A7gCAAAAAAYAZh0ExFFDyGVWQAAABEAAAACAAACdZeddD1mCFMxAAAAwA8AzwAAAAAAAAAA4DBhGgIAAAIAAAAAPWYIU2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+AAAAhgAAAAEAAAAAwIBBjuOAQQ8AAAB2AAAAHQAAAEwAAAAAAAAAAAAAAAAAAAD//////////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7C83-6C3B-4E79-B658-AC466D8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dc:description/>
  <cp:lastModifiedBy>Miguel Angel Morales Lagos</cp:lastModifiedBy>
  <cp:revision>45</cp:revision>
  <cp:lastPrinted>2016-06-23T16:09:00Z</cp:lastPrinted>
  <dcterms:created xsi:type="dcterms:W3CDTF">2019-11-14T11:38:00Z</dcterms:created>
  <dcterms:modified xsi:type="dcterms:W3CDTF">2020-03-23T18:39:00Z</dcterms:modified>
</cp:coreProperties>
</file>